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45d807246c14fc4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fede4b1e73e4031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63" w:rsidRPr="00761DBE" w:rsidRDefault="0020203C" w:rsidP="0020203C">
      <w:pPr>
        <w:pStyle w:val="Tittel"/>
        <w:ind w:right="680"/>
        <w:rPr>
          <w:caps/>
        </w:rPr>
      </w:pPr>
      <w:bookmarkStart w:id="0" w:name="_GoBack"/>
      <w:bookmarkEnd w:id="0"/>
      <w:r w:rsidRPr="00761DBE">
        <w:rPr>
          <w:caps/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4000" cy="63181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C" w:rsidRPr="00761DBE">
        <w:rPr>
          <w:caps/>
        </w:rPr>
        <w:t xml:space="preserve">Kontrollutvalget i </w:t>
      </w:r>
      <w:bookmarkStart w:id="1" w:name="Utvalgsnavn"/>
      <w:bookmarkEnd w:id="1"/>
      <w:r w:rsidR="00562B71" w:rsidRPr="00761DBE">
        <w:rPr>
          <w:caps/>
        </w:rPr>
        <w:t>Hå kommune</w:t>
      </w:r>
    </w:p>
    <w:p w:rsidR="00825BD2" w:rsidRPr="00761DBE" w:rsidRDefault="00825BD2" w:rsidP="0020203C">
      <w:pPr>
        <w:pStyle w:val="Tittel"/>
        <w:ind w:right="680"/>
      </w:pPr>
      <w:r w:rsidRPr="00761DBE">
        <w:t>PROTOKOLL</w:t>
      </w:r>
    </w:p>
    <w:p w:rsidR="00825BD2" w:rsidRPr="00761DBE" w:rsidRDefault="00825BD2" w:rsidP="00825BD2"/>
    <w:p w:rsidR="00825BD2" w:rsidRPr="00761DBE" w:rsidRDefault="00825BD2" w:rsidP="0068510C">
      <w:pPr>
        <w:jc w:val="center"/>
      </w:pPr>
      <w:bookmarkStart w:id="2" w:name="LED_UOFF"/>
      <w:bookmarkEnd w:id="2"/>
    </w:p>
    <w:p w:rsidR="00825BD2" w:rsidRPr="00761DBE" w:rsidRDefault="00825BD2" w:rsidP="00825BD2"/>
    <w:p w:rsidR="00825BD2" w:rsidRPr="00761DBE" w:rsidRDefault="00825BD2" w:rsidP="00825BD2"/>
    <w:tbl>
      <w:tblPr>
        <w:tblW w:w="9374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1467"/>
        <w:gridCol w:w="1638"/>
        <w:gridCol w:w="2054"/>
      </w:tblGrid>
      <w:tr w:rsidR="00825BD2" w:rsidRPr="00761DBE" w:rsidTr="00731B4F">
        <w:tc>
          <w:tcPr>
            <w:tcW w:w="4215" w:type="dxa"/>
          </w:tcPr>
          <w:p w:rsidR="006D3FC2" w:rsidRPr="00761DBE" w:rsidRDefault="00825BD2" w:rsidP="006D3FC2">
            <w:pPr>
              <w:spacing w:after="60"/>
              <w:rPr>
                <w:b/>
              </w:rPr>
            </w:pPr>
            <w:r w:rsidRPr="00761DBE">
              <w:rPr>
                <w:b/>
              </w:rPr>
              <w:t>Utval:</w:t>
            </w:r>
            <w:r w:rsidR="00CE5326" w:rsidRPr="00761DBE">
              <w:t xml:space="preserve"> </w:t>
            </w:r>
          </w:p>
          <w:p w:rsidR="00825BD2" w:rsidRPr="00761DBE" w:rsidRDefault="00E523D2" w:rsidP="006D3FC2">
            <w:r w:rsidRPr="00761DBE">
              <w:rPr>
                <w:noProof/>
              </w:rPr>
              <w:t>Kontrollutvalet i Hå</w:t>
            </w:r>
          </w:p>
          <w:p w:rsidR="006D3FC2" w:rsidRPr="00761DBE" w:rsidRDefault="006D3FC2" w:rsidP="006D3FC2"/>
        </w:tc>
        <w:tc>
          <w:tcPr>
            <w:tcW w:w="1467" w:type="dxa"/>
          </w:tcPr>
          <w:p w:rsidR="00825BD2" w:rsidRPr="00761DBE" w:rsidRDefault="00825BD2" w:rsidP="00CE5326">
            <w:pPr>
              <w:spacing w:after="60"/>
              <w:rPr>
                <w:b/>
              </w:rPr>
            </w:pPr>
            <w:r w:rsidRPr="00761DBE">
              <w:rPr>
                <w:b/>
              </w:rPr>
              <w:t>Møtenr.:</w:t>
            </w:r>
          </w:p>
          <w:p w:rsidR="00825BD2" w:rsidRPr="00761DBE" w:rsidRDefault="00562B71" w:rsidP="00CE5326">
            <w:pPr>
              <w:jc w:val="center"/>
              <w:rPr>
                <w:b/>
              </w:rPr>
            </w:pPr>
            <w:r w:rsidRPr="00761DBE">
              <w:rPr>
                <w:b/>
              </w:rPr>
              <w:t>4 / 2016</w:t>
            </w:r>
          </w:p>
        </w:tc>
        <w:tc>
          <w:tcPr>
            <w:tcW w:w="1638" w:type="dxa"/>
          </w:tcPr>
          <w:p w:rsidR="00825BD2" w:rsidRPr="00761DBE" w:rsidRDefault="00825BD2" w:rsidP="00CE5326">
            <w:pPr>
              <w:spacing w:after="60"/>
              <w:rPr>
                <w:b/>
              </w:rPr>
            </w:pPr>
            <w:r w:rsidRPr="00761DBE">
              <w:rPr>
                <w:b/>
              </w:rPr>
              <w:t>Møtedato:</w:t>
            </w:r>
          </w:p>
          <w:p w:rsidR="00825BD2" w:rsidRPr="00761DBE" w:rsidRDefault="00E523D2" w:rsidP="00CE5326">
            <w:pPr>
              <w:jc w:val="center"/>
            </w:pPr>
            <w:r w:rsidRPr="00761DBE">
              <w:t>07</w:t>
            </w:r>
            <w:r w:rsidRPr="00761DBE">
              <w:rPr>
                <w:noProof/>
              </w:rPr>
              <w:t>.09.2016</w:t>
            </w:r>
          </w:p>
        </w:tc>
        <w:tc>
          <w:tcPr>
            <w:tcW w:w="2054" w:type="dxa"/>
          </w:tcPr>
          <w:p w:rsidR="00825BD2" w:rsidRPr="00761DBE" w:rsidRDefault="00761DBE" w:rsidP="00CE5326">
            <w:pPr>
              <w:spacing w:after="60"/>
              <w:rPr>
                <w:b/>
              </w:rPr>
            </w:pPr>
            <w:r>
              <w:rPr>
                <w:b/>
              </w:rPr>
              <w:t>Utval</w:t>
            </w:r>
            <w:r w:rsidR="00825BD2" w:rsidRPr="00761DBE">
              <w:rPr>
                <w:b/>
              </w:rPr>
              <w:t>ssaksnr.:</w:t>
            </w:r>
          </w:p>
          <w:p w:rsidR="00825BD2" w:rsidRPr="00761DBE" w:rsidRDefault="00562B71" w:rsidP="00CE5326">
            <w:pPr>
              <w:jc w:val="center"/>
            </w:pPr>
            <w:bookmarkStart w:id="3" w:name="Saknr"/>
            <w:bookmarkStart w:id="4" w:name="saksnr"/>
            <w:bookmarkEnd w:id="3"/>
            <w:bookmarkEnd w:id="4"/>
            <w:r w:rsidRPr="00761DBE">
              <w:t>25/16 - 33/16</w:t>
            </w:r>
          </w:p>
        </w:tc>
      </w:tr>
      <w:tr w:rsidR="00825BD2" w:rsidRPr="00761DBE" w:rsidTr="00840C67">
        <w:tc>
          <w:tcPr>
            <w:tcW w:w="4215" w:type="dxa"/>
          </w:tcPr>
          <w:p w:rsidR="00825BD2" w:rsidRPr="00761DBE" w:rsidRDefault="006D3FC2">
            <w:pPr>
              <w:rPr>
                <w:b/>
              </w:rPr>
            </w:pPr>
            <w:r w:rsidRPr="00761DBE">
              <w:rPr>
                <w:b/>
              </w:rPr>
              <w:t>D</w:t>
            </w:r>
            <w:r w:rsidR="00562B71" w:rsidRPr="00761DBE">
              <w:rPr>
                <w:b/>
              </w:rPr>
              <w:t>e</w:t>
            </w:r>
            <w:r w:rsidRPr="00761DBE">
              <w:rPr>
                <w:b/>
              </w:rPr>
              <w:t>sse møtte</w:t>
            </w:r>
            <w:r w:rsidR="00825BD2" w:rsidRPr="00761DBE">
              <w:rPr>
                <w:b/>
              </w:rPr>
              <w:t>:</w:t>
            </w:r>
          </w:p>
          <w:p w:rsidR="002E1DC5" w:rsidRPr="00761DBE" w:rsidRDefault="002E1DC5" w:rsidP="002E1DC5">
            <w:bookmarkStart w:id="5" w:name="Møtte_ikke"/>
            <w:bookmarkStart w:id="6" w:name="MEMBERS_MET"/>
            <w:bookmarkEnd w:id="5"/>
            <w:bookmarkEnd w:id="6"/>
            <w:r w:rsidRPr="00761DBE">
              <w:t>Hans Obrestad</w:t>
            </w:r>
          </w:p>
          <w:p w:rsidR="002E1DC5" w:rsidRPr="00761DBE" w:rsidRDefault="002E1DC5" w:rsidP="002E1DC5">
            <w:r w:rsidRPr="00761DBE">
              <w:t xml:space="preserve">Odd Øverby </w:t>
            </w:r>
          </w:p>
          <w:p w:rsidR="002E1DC5" w:rsidRPr="00761DBE" w:rsidRDefault="002E1DC5" w:rsidP="002E1DC5">
            <w:r w:rsidRPr="00761DBE">
              <w:t xml:space="preserve">Torhild Johanne Riis </w:t>
            </w:r>
          </w:p>
          <w:p w:rsidR="002E1DC5" w:rsidRPr="00761DBE" w:rsidRDefault="002E1DC5" w:rsidP="002E1DC5">
            <w:r w:rsidRPr="00761DBE">
              <w:t xml:space="preserve">Elin Hetland Mong </w:t>
            </w:r>
          </w:p>
          <w:p w:rsidR="00825BD2" w:rsidRPr="00761DBE" w:rsidRDefault="002E1DC5" w:rsidP="002E1DC5">
            <w:r w:rsidRPr="00761DBE">
              <w:t>Oddmund Gravdal</w:t>
            </w:r>
          </w:p>
        </w:tc>
        <w:tc>
          <w:tcPr>
            <w:tcW w:w="5159" w:type="dxa"/>
            <w:gridSpan w:val="3"/>
          </w:tcPr>
          <w:p w:rsidR="00825BD2" w:rsidRPr="00761DBE" w:rsidRDefault="00825BD2">
            <w:pPr>
              <w:rPr>
                <w:b/>
              </w:rPr>
            </w:pPr>
            <w:r w:rsidRPr="00761DBE">
              <w:rPr>
                <w:b/>
              </w:rPr>
              <w:t>Forfall</w:t>
            </w:r>
            <w:r w:rsidR="006D3FC2" w:rsidRPr="00761DBE">
              <w:rPr>
                <w:b/>
              </w:rPr>
              <w:t xml:space="preserve"> / varamedlemmer</w:t>
            </w:r>
            <w:r w:rsidRPr="00761DBE">
              <w:rPr>
                <w:b/>
              </w:rPr>
              <w:t>:</w:t>
            </w:r>
          </w:p>
          <w:p w:rsidR="00825BD2" w:rsidRPr="00761DBE" w:rsidRDefault="00825BD2">
            <w:bookmarkStart w:id="7" w:name="Møtte"/>
            <w:bookmarkStart w:id="8" w:name="MEMBERS_SUBST"/>
            <w:bookmarkEnd w:id="7"/>
            <w:bookmarkEnd w:id="8"/>
          </w:p>
          <w:p w:rsidR="00825BD2" w:rsidRPr="00761DBE" w:rsidRDefault="00825BD2"/>
        </w:tc>
      </w:tr>
      <w:tr w:rsidR="00DD66B7" w:rsidRPr="00761DBE" w:rsidTr="00840C67">
        <w:tc>
          <w:tcPr>
            <w:tcW w:w="9374" w:type="dxa"/>
            <w:gridSpan w:val="4"/>
          </w:tcPr>
          <w:p w:rsidR="00DD66B7" w:rsidRPr="00761DBE" w:rsidRDefault="006D3FC2">
            <w:r w:rsidRPr="00761DBE">
              <w:rPr>
                <w:b/>
              </w:rPr>
              <w:t xml:space="preserve">Andre </w:t>
            </w:r>
            <w:r w:rsidR="00731B4F" w:rsidRPr="00761DBE">
              <w:rPr>
                <w:b/>
              </w:rPr>
              <w:t xml:space="preserve">som var </w:t>
            </w:r>
            <w:r w:rsidRPr="00761DBE">
              <w:rPr>
                <w:b/>
              </w:rPr>
              <w:t>tilst</w:t>
            </w:r>
            <w:r w:rsidR="00731B4F" w:rsidRPr="00761DBE">
              <w:rPr>
                <w:b/>
              </w:rPr>
              <w:t>a</w:t>
            </w:r>
            <w:r w:rsidRPr="00761DBE">
              <w:rPr>
                <w:b/>
              </w:rPr>
              <w:t>de</w:t>
            </w:r>
            <w:r w:rsidR="00DD66B7" w:rsidRPr="00761DBE">
              <w:rPr>
                <w:b/>
              </w:rPr>
              <w:t>:</w:t>
            </w:r>
          </w:p>
          <w:p w:rsidR="002E1DC5" w:rsidRPr="00761DBE" w:rsidRDefault="0020203C" w:rsidP="002E1DC5">
            <w:r w:rsidRPr="00761DBE">
              <w:t>E</w:t>
            </w:r>
            <w:r w:rsidR="002E1DC5" w:rsidRPr="00761DBE">
              <w:t>i</w:t>
            </w:r>
            <w:r w:rsidR="00731B4F" w:rsidRPr="00761DBE">
              <w:t>g</w:t>
            </w:r>
            <w:r w:rsidR="002E1DC5" w:rsidRPr="00761DBE">
              <w:t>edomssjef</w:t>
            </w:r>
            <w:r w:rsidR="00DB7DFD" w:rsidRPr="00761DBE">
              <w:t xml:space="preserve"> Arne Birkeland </w:t>
            </w:r>
            <w:r w:rsidR="002E1DC5" w:rsidRPr="00761DBE">
              <w:t>(</w:t>
            </w:r>
            <w:r w:rsidRPr="00761DBE">
              <w:t xml:space="preserve">til </w:t>
            </w:r>
            <w:r w:rsidR="002E1DC5" w:rsidRPr="00761DBE">
              <w:t>sak 26) frå kommunen.</w:t>
            </w:r>
          </w:p>
          <w:p w:rsidR="002E1DC5" w:rsidRPr="00761DBE" w:rsidRDefault="00DB7DFD" w:rsidP="002E1DC5">
            <w:r w:rsidRPr="00761DBE">
              <w:t>Forvaltningsre</w:t>
            </w:r>
            <w:r w:rsidR="002E1DC5" w:rsidRPr="00761DBE">
              <w:t xml:space="preserve">visor </w:t>
            </w:r>
            <w:r w:rsidRPr="00761DBE">
              <w:t>Rune Eskeland</w:t>
            </w:r>
            <w:r w:rsidR="002E1DC5" w:rsidRPr="00761DBE">
              <w:t xml:space="preserve"> frå Rogaland Revisjon IKS.</w:t>
            </w:r>
          </w:p>
          <w:p w:rsidR="00DD66B7" w:rsidRPr="00761DBE" w:rsidRDefault="002E1DC5" w:rsidP="002E1DC5">
            <w:r w:rsidRPr="00761DBE">
              <w:t>Seniorrådgivar Per Kåre Vatland frå Rogaland Kontrollutvalssekretariat.</w:t>
            </w:r>
          </w:p>
        </w:tc>
      </w:tr>
    </w:tbl>
    <w:p w:rsidR="00825BD2" w:rsidRPr="00761DBE" w:rsidRDefault="00DB7DFD">
      <w:r w:rsidRPr="00761DBE">
        <w:t xml:space="preserve"> </w:t>
      </w:r>
    </w:p>
    <w:tbl>
      <w:tblPr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18"/>
        <w:gridCol w:w="1470"/>
        <w:gridCol w:w="6277"/>
        <w:gridCol w:w="813"/>
      </w:tblGrid>
      <w:tr w:rsidR="00840C67" w:rsidRPr="00761DBE" w:rsidTr="00562B71">
        <w:tc>
          <w:tcPr>
            <w:tcW w:w="8565" w:type="dxa"/>
            <w:gridSpan w:val="3"/>
          </w:tcPr>
          <w:p w:rsidR="00840C67" w:rsidRPr="00761DBE" w:rsidRDefault="00840C67" w:rsidP="00452569">
            <w:pPr>
              <w:pStyle w:val="Overskrift3"/>
              <w:jc w:val="left"/>
            </w:pPr>
          </w:p>
        </w:tc>
        <w:tc>
          <w:tcPr>
            <w:tcW w:w="813" w:type="dxa"/>
          </w:tcPr>
          <w:p w:rsidR="00840C67" w:rsidRPr="00761DBE" w:rsidRDefault="00840C67" w:rsidP="00452569">
            <w:pPr>
              <w:rPr>
                <w:b/>
              </w:rPr>
            </w:pPr>
            <w:r w:rsidRPr="00761DBE">
              <w:rPr>
                <w:b/>
              </w:rPr>
              <w:t>Side</w:t>
            </w:r>
          </w:p>
        </w:tc>
      </w:tr>
      <w:tr w:rsidR="00562B71" w:rsidRPr="00761DBE" w:rsidTr="00562B71">
        <w:trPr>
          <w:trHeight w:val="480"/>
        </w:trPr>
        <w:tc>
          <w:tcPr>
            <w:tcW w:w="9378" w:type="dxa"/>
            <w:gridSpan w:val="4"/>
            <w:vAlign w:val="center"/>
          </w:tcPr>
          <w:p w:rsidR="00562B71" w:rsidRPr="00761DBE" w:rsidRDefault="00562B71" w:rsidP="00452569">
            <w:pPr>
              <w:rPr>
                <w:b/>
              </w:rPr>
            </w:pPr>
            <w:bookmarkStart w:id="9" w:name="AGENDA_TABLE"/>
            <w:bookmarkEnd w:id="9"/>
            <w:r w:rsidRPr="00761DBE">
              <w:rPr>
                <w:b/>
              </w:rPr>
              <w:t>Saker til behandling</w:t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8791" w:tooltip="Detaljer" w:history="1">
              <w:r w:rsidR="00562B71" w:rsidRPr="00761DBE">
                <w:rPr>
                  <w:rStyle w:val="Hyperkobling"/>
                </w:rPr>
                <w:t>25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01-9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Godkjenning av protokoll frå møtet 15. juni 2016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8791 </w:instrText>
            </w:r>
            <w:r w:rsidRPr="00761DBE">
              <w:fldChar w:fldCharType="separate"/>
            </w:r>
            <w:r w:rsidRPr="00761DBE">
              <w:rPr>
                <w:noProof/>
              </w:rPr>
              <w:t>2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8813" w:tooltip="Detaljer" w:history="1">
              <w:r w:rsidR="00562B71" w:rsidRPr="00761DBE">
                <w:rPr>
                  <w:rStyle w:val="Hyperkobling"/>
                </w:rPr>
                <w:t>26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03-5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Orientering frå eigedomssjefen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8813 </w:instrText>
            </w:r>
            <w:r w:rsidRPr="00761DBE">
              <w:fldChar w:fldCharType="separate"/>
            </w:r>
            <w:r w:rsidRPr="00761DBE">
              <w:rPr>
                <w:noProof/>
              </w:rPr>
              <w:t>2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6271" w:tooltip="Detaljer" w:history="1">
              <w:r w:rsidR="00562B71" w:rsidRPr="00761DBE">
                <w:rPr>
                  <w:rStyle w:val="Hyperkobling"/>
                </w:rPr>
                <w:t>27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4/00050-11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Oppfølging av selskapskontroll i Lyse AS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6271 </w:instrText>
            </w:r>
            <w:r w:rsidRPr="00761DBE">
              <w:fldChar w:fldCharType="separate"/>
            </w:r>
            <w:r w:rsidRPr="00761DBE">
              <w:rPr>
                <w:noProof/>
              </w:rPr>
              <w:t>2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92977" w:tooltip="Detaljer" w:history="1">
              <w:r w:rsidR="00562B71" w:rsidRPr="00761DBE">
                <w:rPr>
                  <w:rStyle w:val="Hyperkobling"/>
                </w:rPr>
                <w:t>28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08-3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Overordna analyse plan for selskapskontroller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92977 </w:instrText>
            </w:r>
            <w:r w:rsidRPr="00761DBE">
              <w:fldChar w:fldCharType="separate"/>
            </w:r>
            <w:r w:rsidRPr="00761DBE">
              <w:rPr>
                <w:noProof/>
              </w:rPr>
              <w:t>3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9026" w:tooltip="Detaljer" w:history="1">
              <w:r w:rsidR="00562B71" w:rsidRPr="00761DBE">
                <w:rPr>
                  <w:rStyle w:val="Hyperkobling"/>
                </w:rPr>
                <w:t>29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07-18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 xml:space="preserve">Prioritering av prosjekter til ny plan for forvaltningsrevisjon 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9026 </w:instrText>
            </w:r>
            <w:r w:rsidRPr="00761DBE">
              <w:fldChar w:fldCharType="separate"/>
            </w:r>
            <w:r w:rsidRPr="00761DBE">
              <w:rPr>
                <w:noProof/>
              </w:rPr>
              <w:t>3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8818" w:tooltip="Detaljer" w:history="1">
              <w:r w:rsidR="00562B71" w:rsidRPr="00761DBE">
                <w:rPr>
                  <w:rStyle w:val="Hyperkobling"/>
                </w:rPr>
                <w:t>30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11-2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Budsjett kontroll og tilsyn 2017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8818 </w:instrText>
            </w:r>
            <w:r w:rsidRPr="00761DBE">
              <w:fldChar w:fldCharType="separate"/>
            </w:r>
            <w:r w:rsidRPr="00761DBE">
              <w:rPr>
                <w:noProof/>
              </w:rPr>
              <w:t>4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8990" w:tooltip="Detaljer" w:history="1">
              <w:r w:rsidR="00562B71" w:rsidRPr="00761DBE">
                <w:rPr>
                  <w:rStyle w:val="Hyperkobling"/>
                </w:rPr>
                <w:t>31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13-12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Rekneskapsoppfølging kontroll og tilsyn p 31.07.2016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8990 </w:instrText>
            </w:r>
            <w:r w:rsidRPr="00761DBE">
              <w:fldChar w:fldCharType="separate"/>
            </w:r>
            <w:r w:rsidRPr="00761DBE">
              <w:rPr>
                <w:noProof/>
              </w:rPr>
              <w:t>4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9005" w:tooltip="Detaljer" w:history="1">
              <w:r w:rsidR="00562B71" w:rsidRPr="00761DBE">
                <w:rPr>
                  <w:rStyle w:val="Hyperkobling"/>
                </w:rPr>
                <w:t>32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04-4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Møteplan 2017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9005 </w:instrText>
            </w:r>
            <w:r w:rsidRPr="00761DBE">
              <w:fldChar w:fldCharType="separate"/>
            </w:r>
            <w:r w:rsidRPr="00761DBE">
              <w:rPr>
                <w:noProof/>
              </w:rPr>
              <w:t>5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240"/>
        </w:trPr>
        <w:tc>
          <w:tcPr>
            <w:tcW w:w="818" w:type="dxa"/>
            <w:vAlign w:val="center"/>
          </w:tcPr>
          <w:p w:rsidR="00562B71" w:rsidRPr="00761DBE" w:rsidRDefault="00FC0CDA" w:rsidP="00452569">
            <w:hyperlink w:anchor="CaseRef15759040" w:tooltip="Detaljer" w:history="1">
              <w:r w:rsidR="00562B71" w:rsidRPr="00761DBE">
                <w:rPr>
                  <w:rStyle w:val="Hyperkobling"/>
                </w:rPr>
                <w:t>33/16</w:t>
              </w:r>
            </w:hyperlink>
          </w:p>
        </w:tc>
        <w:tc>
          <w:tcPr>
            <w:tcW w:w="1470" w:type="dxa"/>
            <w:vAlign w:val="center"/>
          </w:tcPr>
          <w:p w:rsidR="00562B71" w:rsidRPr="00761DBE" w:rsidRDefault="00562B71" w:rsidP="00452569">
            <w:pPr>
              <w:rPr>
                <w:sz w:val="22"/>
              </w:rPr>
            </w:pPr>
            <w:r w:rsidRPr="00761DBE">
              <w:rPr>
                <w:sz w:val="22"/>
              </w:rPr>
              <w:t>16/00292-11</w:t>
            </w:r>
          </w:p>
        </w:tc>
        <w:tc>
          <w:tcPr>
            <w:tcW w:w="6277" w:type="dxa"/>
            <w:vAlign w:val="center"/>
          </w:tcPr>
          <w:p w:rsidR="00562B71" w:rsidRPr="00761DBE" w:rsidRDefault="00562B71" w:rsidP="00452569">
            <w:r w:rsidRPr="00761DBE">
              <w:t>Statusoversikt september 2016</w:t>
            </w:r>
          </w:p>
        </w:tc>
        <w:tc>
          <w:tcPr>
            <w:tcW w:w="813" w:type="dxa"/>
            <w:vAlign w:val="center"/>
          </w:tcPr>
          <w:p w:rsidR="00562B71" w:rsidRPr="00761DBE" w:rsidRDefault="00562B71" w:rsidP="00452569">
            <w:r w:rsidRPr="00761DBE">
              <w:fldChar w:fldCharType="begin"/>
            </w:r>
            <w:r w:rsidRPr="00761DBE">
              <w:instrText xml:space="preserve"> PAGEREF CaseRef15759040 </w:instrText>
            </w:r>
            <w:r w:rsidRPr="00761DBE">
              <w:fldChar w:fldCharType="separate"/>
            </w:r>
            <w:r w:rsidRPr="00761DBE">
              <w:rPr>
                <w:noProof/>
              </w:rPr>
              <w:t>5</w:t>
            </w:r>
            <w:r w:rsidRPr="00761DBE">
              <w:fldChar w:fldCharType="end"/>
            </w:r>
          </w:p>
        </w:tc>
      </w:tr>
      <w:tr w:rsidR="00562B71" w:rsidRPr="00761DBE" w:rsidTr="00562B71">
        <w:trPr>
          <w:trHeight w:val="480"/>
        </w:trPr>
        <w:tc>
          <w:tcPr>
            <w:tcW w:w="9378" w:type="dxa"/>
            <w:gridSpan w:val="4"/>
            <w:vAlign w:val="center"/>
          </w:tcPr>
          <w:p w:rsidR="00562B71" w:rsidRPr="00761DBE" w:rsidRDefault="00562B71" w:rsidP="00452569">
            <w:pPr>
              <w:rPr>
                <w:b/>
              </w:rPr>
            </w:pPr>
            <w:r w:rsidRPr="00761DBE">
              <w:rPr>
                <w:b/>
              </w:rPr>
              <w:t>Referat-/meldingssaker</w:t>
            </w:r>
          </w:p>
        </w:tc>
      </w:tr>
      <w:tr w:rsidR="00562B71" w:rsidRPr="00761DBE" w:rsidTr="00562B71">
        <w:trPr>
          <w:trHeight w:val="480"/>
        </w:trPr>
        <w:tc>
          <w:tcPr>
            <w:tcW w:w="9378" w:type="dxa"/>
            <w:gridSpan w:val="4"/>
            <w:vAlign w:val="center"/>
          </w:tcPr>
          <w:p w:rsidR="00562B71" w:rsidRPr="00761DBE" w:rsidRDefault="00562B71" w:rsidP="00452569">
            <w:pPr>
              <w:rPr>
                <w:b/>
              </w:rPr>
            </w:pPr>
            <w:r w:rsidRPr="00761DBE">
              <w:rPr>
                <w:b/>
              </w:rPr>
              <w:t>Eventuelt</w:t>
            </w:r>
          </w:p>
        </w:tc>
      </w:tr>
    </w:tbl>
    <w:p w:rsidR="00825BD2" w:rsidRPr="00761DBE" w:rsidRDefault="00825BD2"/>
    <w:p w:rsidR="00360A10" w:rsidRPr="00761DBE" w:rsidRDefault="00360A10">
      <w:r w:rsidRPr="00761DBE">
        <w:br w:type="page"/>
      </w:r>
    </w:p>
    <w:p w:rsidR="00562B71" w:rsidRPr="00761DBE" w:rsidRDefault="00562B71">
      <w:pPr>
        <w:rPr>
          <w:sz w:val="20"/>
        </w:rPr>
      </w:pPr>
    </w:p>
    <w:p w:rsidR="00825BD2" w:rsidRPr="00761DBE" w:rsidRDefault="00DB7DFD">
      <w:pPr>
        <w:rPr>
          <w:b/>
        </w:rPr>
      </w:pPr>
      <w:r w:rsidRPr="00761DBE">
        <w:rPr>
          <w:b/>
        </w:rPr>
        <w:t>Innkallinga</w:t>
      </w:r>
      <w:r w:rsidR="00825BD2" w:rsidRPr="00761DBE">
        <w:rPr>
          <w:b/>
        </w:rPr>
        <w:t xml:space="preserve"> ble godkjent </w:t>
      </w:r>
      <w:r w:rsidRPr="00761DBE">
        <w:rPr>
          <w:b/>
        </w:rPr>
        <w:t>utan</w:t>
      </w:r>
      <w:r w:rsidR="00825BD2" w:rsidRPr="00761DBE">
        <w:rPr>
          <w:b/>
        </w:rPr>
        <w:t xml:space="preserve"> merknader. </w:t>
      </w:r>
    </w:p>
    <w:p w:rsidR="00825BD2" w:rsidRPr="00761DBE" w:rsidRDefault="00825BD2"/>
    <w:p w:rsidR="00825BD2" w:rsidRPr="00761DBE" w:rsidRDefault="00825BD2">
      <w:bookmarkStart w:id="10" w:name="lastMeeting"/>
      <w:bookmarkEnd w:id="10"/>
    </w:p>
    <w:p w:rsidR="00815832" w:rsidRPr="00761DBE" w:rsidRDefault="00815832">
      <w:bookmarkStart w:id="11" w:name="Protokolldato"/>
      <w:bookmarkEnd w:id="11"/>
    </w:p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2" w:name="CaseRef15758791"/>
      <w:bookmarkEnd w:id="12"/>
      <w:r w:rsidRPr="00761DBE">
        <w:rPr>
          <w:b/>
        </w:rPr>
        <w:t>25/16</w:t>
      </w:r>
      <w:r w:rsidRPr="00761DBE">
        <w:rPr>
          <w:b/>
        </w:rPr>
        <w:tab/>
        <w:t>Godkjenning av protokoll frå møtet 15. juni 2016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p w:rsidR="00562B71" w:rsidRPr="00761DBE" w:rsidRDefault="00FC0CDA" w:rsidP="00562B71">
      <w:pPr>
        <w:tabs>
          <w:tab w:val="left" w:pos="1134"/>
        </w:tabs>
        <w:jc w:val="center"/>
        <w:rPr>
          <w:bCs/>
          <w:color w:val="0000FF"/>
        </w:rPr>
      </w:pPr>
      <w:sdt>
        <w:sdtPr>
          <w:rPr>
            <w:bCs/>
            <w:color w:val="0000FF"/>
          </w:rPr>
          <w:tag w:val="MU_Tittel"/>
          <w:id w:val="1174139933"/>
          <w:placeholder>
            <w:docPart w:val="A2BBF26AA84349B5AE4AD15D9EE6047B"/>
          </w:placeholder>
          <w:text/>
        </w:sdtPr>
        <w:sdtEndPr/>
        <w:sdtContent>
          <w:r w:rsidR="00562B71" w:rsidRPr="00761DBE">
            <w:rPr>
              <w:bCs/>
              <w:color w:val="0000FF"/>
            </w:rPr>
            <w:t>FORSLAG TIL VEDTAK:</w:t>
          </w:r>
        </w:sdtContent>
      </w:sdt>
    </w:p>
    <w:p w:rsidR="00562B71" w:rsidRPr="00761DBE" w:rsidRDefault="00562B71" w:rsidP="00562B71">
      <w:pPr>
        <w:tabs>
          <w:tab w:val="left" w:pos="1134"/>
        </w:tabs>
        <w:rPr>
          <w:bCs/>
          <w:color w:val="0000FF"/>
          <w:sz w:val="20"/>
        </w:rPr>
      </w:pPr>
    </w:p>
    <w:p w:rsidR="00562B71" w:rsidRPr="00761DBE" w:rsidRDefault="00FC0CDA" w:rsidP="00562B71">
      <w:pPr>
        <w:tabs>
          <w:tab w:val="left" w:pos="1134"/>
        </w:tabs>
        <w:rPr>
          <w:rFonts w:cs="Arial"/>
          <w:color w:val="0000FF"/>
        </w:rPr>
      </w:pPr>
      <w:sdt>
        <w:sdtPr>
          <w:rPr>
            <w:rFonts w:cs="Arial"/>
            <w:color w:val="0000FF"/>
          </w:rPr>
          <w:tag w:val="MU_Innstilling"/>
          <w:id w:val="-611058109"/>
          <w:placeholder>
            <w:docPart w:val="31F747F60EED41C2A0AD3C2611106DD9"/>
          </w:placeholder>
        </w:sdtPr>
        <w:sdtEndPr/>
        <w:sdtContent>
          <w:r w:rsidR="00562B71" w:rsidRPr="00761DBE">
            <w:rPr>
              <w:rFonts w:cs="Arial"/>
              <w:color w:val="0000FF"/>
            </w:rPr>
            <w:t xml:space="preserve">Kontrollutvalet i Hå godkjenner protokollen frå møtet 15. juni 2016. </w:t>
          </w:r>
        </w:sdtContent>
      </w:sdt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25/16"/>
        <w:tag w:val="HandlingID15758791;CaseID15041168"/>
        <w:id w:val="-895580854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F93144" w:rsidRPr="00761DBE" w:rsidRDefault="00DB7DFD" w:rsidP="00562B71">
          <w:pPr>
            <w:ind w:left="1134"/>
          </w:pPr>
          <w:r w:rsidRPr="00761DBE">
            <w:t xml:space="preserve">I protokollen sak 24/16 er står det under møtebehandling: </w:t>
          </w:r>
          <w:r w:rsidR="00F93144" w:rsidRPr="00761DBE">
            <w:t>…</w:t>
          </w:r>
          <w:r w:rsidRPr="00761DBE">
            <w:t xml:space="preserve">Kontrollutvalet valde å utsetje prioriteringa </w:t>
          </w:r>
          <w:r w:rsidR="00E36C77" w:rsidRPr="00761DBE">
            <w:t xml:space="preserve">til møtet i oktober. </w:t>
          </w:r>
        </w:p>
        <w:p w:rsidR="00562B71" w:rsidRPr="00761DBE" w:rsidRDefault="00E36C77" w:rsidP="00562B71">
          <w:pPr>
            <w:ind w:left="1134"/>
          </w:pPr>
          <w:r w:rsidRPr="00761DBE">
            <w:t>Dette skal vere september, sjå vedtaket. Sekretariatet retter opp dette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562B71" w:rsidRPr="00761DBE" w:rsidRDefault="00E36C77" w:rsidP="00562B71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Kontrollutvalet i Hå godkjenner protokollen frå møtet 15. juni 2016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3" w:name="CaseRef15758813"/>
      <w:bookmarkEnd w:id="13"/>
      <w:r w:rsidRPr="00761DBE">
        <w:rPr>
          <w:b/>
        </w:rPr>
        <w:t>26/16</w:t>
      </w:r>
      <w:r w:rsidRPr="00761DBE">
        <w:rPr>
          <w:b/>
        </w:rPr>
        <w:tab/>
        <w:t>Orientering frå eigedomssjefen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-506754739"/>
        <w:placeholder>
          <w:docPart w:val="F7014B081CEA4C91BE20208EB9562D9E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0"/>
        </w:rPr>
      </w:pPr>
    </w:p>
    <w:p w:rsidR="00562B71" w:rsidRPr="00761DBE" w:rsidRDefault="00FC0CDA" w:rsidP="00562B71">
      <w:pPr>
        <w:tabs>
          <w:tab w:val="left" w:pos="1134"/>
        </w:tabs>
        <w:rPr>
          <w:rFonts w:cs="Arial"/>
          <w:color w:val="0000FF"/>
        </w:rPr>
      </w:pPr>
      <w:sdt>
        <w:sdtPr>
          <w:rPr>
            <w:color w:val="0000FF"/>
          </w:rPr>
          <w:tag w:val="MU_Innstilling"/>
          <w:id w:val="-1932189178"/>
          <w:placeholder>
            <w:docPart w:val="3F809CF9D94C4CC29637C1FC3C48F46C"/>
          </w:placeholder>
        </w:sdtPr>
        <w:sdtEndPr>
          <w:rPr>
            <w:rFonts w:cs="Arial"/>
          </w:rPr>
        </w:sdtEndPr>
        <w:sdtContent>
          <w:r w:rsidR="00562B71" w:rsidRPr="00761DBE">
            <w:rPr>
              <w:rFonts w:cs="Arial"/>
              <w:color w:val="0000FF"/>
            </w:rPr>
            <w:t xml:space="preserve">Kontrollutvalet tek orienteringa frå eigedomssjefen til orientering. </w:t>
          </w:r>
        </w:sdtContent>
      </w:sdt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26/16"/>
        <w:tag w:val="HandlingID15758813;CaseID15041171"/>
        <w:id w:val="-314106399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E36C77" w:rsidP="00562B71">
          <w:pPr>
            <w:ind w:left="1134"/>
          </w:pPr>
          <w:r w:rsidRPr="00761DBE">
            <w:t xml:space="preserve">Eigedomssjefen orienterte sitt ansvarsområd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9431FA" w:rsidRPr="00761DBE" w:rsidRDefault="009431FA" w:rsidP="009431FA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Kontrollutvalet tek orienteringa frå eigedomssjefen til orientering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9431FA" w:rsidRPr="00761DBE" w:rsidRDefault="009431FA"/>
    <w:p w:rsidR="00761DBE" w:rsidRPr="00761DBE" w:rsidRDefault="00761DBE">
      <w:r w:rsidRPr="00761DBE">
        <w:br w:type="page"/>
      </w:r>
    </w:p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4" w:name="CaseRef15756271"/>
      <w:bookmarkEnd w:id="14"/>
      <w:r w:rsidRPr="00761DBE">
        <w:rPr>
          <w:b/>
        </w:rPr>
        <w:t>27/16</w:t>
      </w:r>
      <w:r w:rsidRPr="00761DBE">
        <w:rPr>
          <w:b/>
        </w:rPr>
        <w:tab/>
        <w:t>Oppfølging av selskapskontroll i Lyse AS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-801765746"/>
        <w:placeholder>
          <w:docPart w:val="F1F495558833464F8613788193F84A4A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360A10">
      <w:pPr>
        <w:tabs>
          <w:tab w:val="left" w:pos="1134"/>
        </w:tabs>
        <w:rPr>
          <w:b/>
          <w:sz w:val="20"/>
        </w:rPr>
      </w:pPr>
    </w:p>
    <w:sdt>
      <w:sdtPr>
        <w:rPr>
          <w:rFonts w:ascii="Arial" w:hAnsi="Arial" w:cs="Arial"/>
          <w:color w:val="0000FF"/>
          <w:sz w:val="24"/>
        </w:rPr>
        <w:tag w:val="MU_Innstilling"/>
        <w:id w:val="-1199620322"/>
        <w:placeholder>
          <w:docPart w:val="188D0BB650DC4E11A5CEB1CA20024EE3"/>
        </w:placeholder>
      </w:sdtPr>
      <w:sdtEndPr/>
      <w:sdtContent>
        <w:p w:rsidR="00562B71" w:rsidRPr="00761DBE" w:rsidRDefault="00562B71" w:rsidP="00562B71">
          <w:pPr>
            <w:pStyle w:val="Innrykk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>Kontrollutvalet i Hå tar rådmennene og styret sine tilbakemeldingar på oppfølging av rapporten til orientering.</w:t>
          </w:r>
        </w:p>
        <w:p w:rsidR="00562B71" w:rsidRPr="00761DBE" w:rsidRDefault="00562B71" w:rsidP="00562B71">
          <w:pPr>
            <w:pStyle w:val="Innrykk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 xml:space="preserve">Melding om oppfølging sendes kommunestyret til orientering. </w:t>
          </w:r>
        </w:p>
      </w:sdtContent>
    </w:sdt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27/16"/>
        <w:tag w:val="HandlingID15756271;CaseID15014991"/>
        <w:id w:val="-568720885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9431FA" w:rsidRPr="00761DBE" w:rsidRDefault="009431FA" w:rsidP="009431FA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9431FA">
          <w:pPr>
            <w:pStyle w:val="Innrykk"/>
            <w:spacing w:after="120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>Kontrollutvalet i Hå tar rådmennene og styret sine tilbakemeldingar på oppfølging av rapporten til orientering.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Melding om oppfølging sendes kommunestyret til orientering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5" w:name="CaseRef15792977"/>
      <w:bookmarkEnd w:id="15"/>
      <w:r w:rsidRPr="00761DBE">
        <w:rPr>
          <w:b/>
        </w:rPr>
        <w:t>28/16</w:t>
      </w:r>
      <w:r w:rsidRPr="00761DBE">
        <w:rPr>
          <w:b/>
        </w:rPr>
        <w:tab/>
        <w:t>Overordna analyse plan for selskapskontroller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p w:rsidR="00562B71" w:rsidRPr="00761DBE" w:rsidRDefault="00FC0CDA" w:rsidP="00562B71">
      <w:pPr>
        <w:tabs>
          <w:tab w:val="left" w:pos="1134"/>
        </w:tabs>
        <w:jc w:val="center"/>
        <w:rPr>
          <w:rFonts w:cs="Arial"/>
          <w:bCs/>
          <w:color w:val="0000FF"/>
        </w:rPr>
      </w:pPr>
      <w:sdt>
        <w:sdtPr>
          <w:rPr>
            <w:rFonts w:cs="Arial"/>
            <w:bCs/>
            <w:color w:val="0000FF"/>
          </w:rPr>
          <w:tag w:val="MU_Tittel"/>
          <w:id w:val="-1938899944"/>
          <w:placeholder>
            <w:docPart w:val="F32B8BEA6A344A2D8B9B75E4964EEEFA"/>
          </w:placeholder>
          <w:text/>
        </w:sdtPr>
        <w:sdtEndPr/>
        <w:sdtContent>
          <w:r w:rsidR="00562B71" w:rsidRPr="00761DBE">
            <w:rPr>
              <w:rFonts w:cs="Arial"/>
              <w:bCs/>
              <w:color w:val="0000FF"/>
            </w:rPr>
            <w:t>FORSLAG TIL VEDTAK:</w:t>
          </w:r>
        </w:sdtContent>
      </w:sdt>
      <w:r w:rsidR="00562B71" w:rsidRPr="00761DBE">
        <w:rPr>
          <w:rFonts w:cs="Arial"/>
          <w:bCs/>
          <w:color w:val="0000FF"/>
        </w:rPr>
        <w:t xml:space="preserve"> </w:t>
      </w:r>
    </w:p>
    <w:p w:rsidR="00562B71" w:rsidRPr="00761DBE" w:rsidRDefault="00562B71" w:rsidP="00562B71">
      <w:pPr>
        <w:tabs>
          <w:tab w:val="left" w:pos="1134"/>
        </w:tabs>
        <w:rPr>
          <w:rFonts w:cs="Arial"/>
          <w:bCs/>
          <w:color w:val="0000FF"/>
          <w:sz w:val="20"/>
        </w:rPr>
      </w:pPr>
    </w:p>
    <w:sdt>
      <w:sdtPr>
        <w:rPr>
          <w:color w:val="0000FF"/>
          <w:sz w:val="24"/>
        </w:rPr>
        <w:tag w:val="MU_Innstilling"/>
        <w:id w:val="-418169936"/>
        <w:placeholder>
          <w:docPart w:val="4A504B0711B14028B085FA8D8D4E44AD"/>
        </w:placeholder>
      </w:sdtPr>
      <w:sdtEndPr>
        <w:rPr>
          <w:rFonts w:ascii="Arial" w:hAnsi="Arial" w:cs="Arial"/>
        </w:rPr>
      </w:sdtEndPr>
      <w:sdtContent>
        <w:p w:rsidR="00562B71" w:rsidRPr="00761DBE" w:rsidRDefault="009431FA" w:rsidP="00562B71">
          <w:pPr>
            <w:pStyle w:val="Innrykk"/>
            <w:spacing w:after="140"/>
            <w:ind w:left="1134" w:right="-113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>Kontrollutval</w:t>
          </w:r>
          <w:r w:rsidR="00562B71" w:rsidRPr="00761DBE">
            <w:rPr>
              <w:rFonts w:ascii="Arial" w:hAnsi="Arial" w:cs="Arial"/>
              <w:color w:val="0000FF"/>
              <w:sz w:val="24"/>
            </w:rPr>
            <w:t xml:space="preserve">et i Hå tek overordna analyse selskapskontroller til orientering. </w:t>
          </w:r>
        </w:p>
        <w:p w:rsidR="00562B71" w:rsidRPr="00761DBE" w:rsidRDefault="00562B71" w:rsidP="00562B71">
          <w:pPr>
            <w:pStyle w:val="Innrykk"/>
            <w:ind w:left="1134" w:right="-113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 xml:space="preserve">Analysen er vedlegg til plan for selskapskontroll sjå egen sak. </w:t>
          </w:r>
        </w:p>
      </w:sdtContent>
    </w:sdt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28/16"/>
        <w:tag w:val="HandlingID15792977;CaseID15041176"/>
        <w:id w:val="610015749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8F7AD5" w:rsidP="00562B71">
          <w:pPr>
            <w:ind w:left="1134"/>
          </w:pPr>
          <w:r w:rsidRPr="00761DBE">
            <w:t xml:space="preserve">Revisor orienterte om analysen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827EEE" w:rsidRPr="00761DBE" w:rsidRDefault="00827EEE" w:rsidP="00827EEE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pStyle w:val="Innrykk"/>
            <w:spacing w:after="140"/>
            <w:ind w:left="1134" w:right="-113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 xml:space="preserve">Kontrollutvalet i Hå tek overordna analyse selskapskontroller til orientering. 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 xml:space="preserve">Analysen er vedlegg til plan for selskapskontroll sjå egen sak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761DBE" w:rsidRPr="00761DBE" w:rsidRDefault="00761DBE">
      <w:r w:rsidRPr="00761DBE">
        <w:br w:type="page"/>
      </w:r>
    </w:p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6" w:name="CaseRef15759026"/>
      <w:bookmarkEnd w:id="16"/>
      <w:r w:rsidRPr="00761DBE">
        <w:rPr>
          <w:b/>
        </w:rPr>
        <w:t>29/16</w:t>
      </w:r>
      <w:r w:rsidRPr="00761DBE">
        <w:rPr>
          <w:b/>
        </w:rPr>
        <w:tab/>
        <w:t xml:space="preserve">Prioritering av prosjekter til ny plan for forvaltningsrevisjon 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-940603109"/>
        <w:placeholder>
          <w:docPart w:val="2FB478FDF309401CAD400342EE956AA5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0"/>
        </w:rPr>
      </w:pPr>
    </w:p>
    <w:sdt>
      <w:sdtPr>
        <w:rPr>
          <w:color w:val="0000FF"/>
          <w:sz w:val="24"/>
          <w:szCs w:val="24"/>
        </w:rPr>
        <w:tag w:val="MU_Innstilling"/>
        <w:id w:val="493765130"/>
        <w:placeholder>
          <w:docPart w:val="1A0178BB4BC84FDCAAF5F0884D1751CC"/>
        </w:placeholder>
      </w:sdtPr>
      <w:sdtEndPr>
        <w:rPr>
          <w:rFonts w:ascii="Arial" w:hAnsi="Arial" w:cs="Arial"/>
          <w:szCs w:val="20"/>
        </w:rPr>
      </w:sdtEndPr>
      <w:sdtContent>
        <w:p w:rsidR="00562B71" w:rsidRPr="00761DBE" w:rsidRDefault="00562B71" w:rsidP="00562B71">
          <w:pPr>
            <w:pStyle w:val="Innrykk"/>
            <w:spacing w:after="160"/>
            <w:ind w:left="1134"/>
            <w:rPr>
              <w:rFonts w:ascii="Arial" w:hAnsi="Arial" w:cs="Arial"/>
              <w:color w:val="0000FF"/>
              <w:sz w:val="24"/>
              <w:szCs w:val="24"/>
            </w:rPr>
          </w:pPr>
          <w:r w:rsidRPr="00761DBE">
            <w:rPr>
              <w:rFonts w:ascii="Arial" w:hAnsi="Arial" w:cs="Arial"/>
              <w:color w:val="0000FF"/>
              <w:sz w:val="24"/>
              <w:szCs w:val="24"/>
            </w:rPr>
            <w:t>Kontrollutvalet ber sekretariatet oppdatere planen med prioriteringane som utvalet kom fram til i dette møtet.</w:t>
          </w:r>
        </w:p>
        <w:p w:rsidR="00562B71" w:rsidRPr="00761DBE" w:rsidRDefault="00562B71" w:rsidP="00562B71">
          <w:pPr>
            <w:pStyle w:val="Innrykk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  <w:szCs w:val="24"/>
            </w:rPr>
            <w:t>Kontrollutvalet vil i neste møte vurdere prioriteringane som vart gjort i dette møtet og vedta plan for forvaltningsrevisjon 2017 - 2020.</w:t>
          </w:r>
          <w:r w:rsidRPr="00761DBE">
            <w:rPr>
              <w:rFonts w:ascii="Arial" w:hAnsi="Arial" w:cs="Arial"/>
              <w:color w:val="0000FF"/>
              <w:sz w:val="24"/>
            </w:rPr>
            <w:t xml:space="preserve"> </w:t>
          </w:r>
        </w:p>
      </w:sdtContent>
    </w:sdt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29/16"/>
        <w:tag w:val="HandlingID15759026;CaseID15041175"/>
        <w:id w:val="1834031400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1B7387" w:rsidP="001B7387">
          <w:pPr>
            <w:spacing w:after="80"/>
            <w:ind w:left="1134"/>
          </w:pPr>
          <w:r w:rsidRPr="00761DBE">
            <w:t xml:space="preserve">Kontrollutvalet vart einige om å prioritere føljande områder: 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2"/>
            </w:numPr>
          </w:pPr>
          <w:r w:rsidRPr="00761DBE">
            <w:t xml:space="preserve">Helse og sosial 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2"/>
            </w:numPr>
          </w:pPr>
          <w:r w:rsidRPr="00761DBE">
            <w:t>Flyktningar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2"/>
            </w:numPr>
          </w:pPr>
          <w:r w:rsidRPr="00761DBE">
            <w:t>Spesialundervisning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2"/>
            </w:numPr>
            <w:ind w:left="1848" w:hanging="357"/>
          </w:pPr>
          <w:r w:rsidRPr="00761DBE">
            <w:t xml:space="preserve">Psykiatri </w:t>
          </w:r>
        </w:p>
        <w:p w:rsidR="004D76F1" w:rsidRPr="00761DBE" w:rsidRDefault="004D76F1" w:rsidP="001B7387">
          <w:pPr>
            <w:pStyle w:val="Listeavsnitt"/>
            <w:numPr>
              <w:ilvl w:val="0"/>
              <w:numId w:val="2"/>
            </w:numPr>
            <w:ind w:left="1848" w:hanging="357"/>
          </w:pPr>
          <w:r w:rsidRPr="00761DBE">
            <w:t xml:space="preserve">Hjelp til rusavhengige 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2"/>
            </w:numPr>
            <w:spacing w:after="160"/>
            <w:ind w:left="1848" w:hanging="357"/>
          </w:pPr>
          <w:r w:rsidRPr="00761DBE">
            <w:t>Innkjøp</w:t>
          </w:r>
        </w:p>
        <w:p w:rsidR="001B7387" w:rsidRPr="00761DBE" w:rsidRDefault="001B7387" w:rsidP="001B7387">
          <w:pPr>
            <w:spacing w:after="80"/>
            <w:ind w:left="1134"/>
          </w:pPr>
          <w:r w:rsidRPr="00761DBE">
            <w:t>Kontrollutvalet har vidare valt å sette opp desse områda som uprioriterte: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3"/>
            </w:numPr>
          </w:pPr>
          <w:r w:rsidRPr="00761DBE">
            <w:t>Etikk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3"/>
            </w:numPr>
          </w:pPr>
          <w:r w:rsidRPr="00761DBE">
            <w:t>Strategisk kompetanse</w:t>
          </w:r>
        </w:p>
        <w:p w:rsidR="001B7387" w:rsidRPr="00761DBE" w:rsidRDefault="001B7387" w:rsidP="001B7387">
          <w:pPr>
            <w:pStyle w:val="Listeavsnitt"/>
            <w:numPr>
              <w:ilvl w:val="0"/>
              <w:numId w:val="3"/>
            </w:numPr>
          </w:pPr>
          <w:r w:rsidRPr="00761DBE">
            <w:t xml:space="preserve">Kommunen sitt system for å svare på </w:t>
          </w:r>
          <w:r w:rsidR="004D76F1" w:rsidRPr="00761DBE">
            <w:t>(skriftlege) spørsmål til kommunen</w:t>
          </w:r>
        </w:p>
        <w:p w:rsidR="004D76F1" w:rsidRPr="00761DBE" w:rsidRDefault="004D76F1" w:rsidP="001B7387">
          <w:pPr>
            <w:pStyle w:val="Listeavsnitt"/>
            <w:numPr>
              <w:ilvl w:val="0"/>
              <w:numId w:val="3"/>
            </w:numPr>
          </w:pPr>
          <w:r w:rsidRPr="00761DBE">
            <w:t>Innføring av målstyring</w:t>
          </w:r>
        </w:p>
        <w:p w:rsidR="004D76F1" w:rsidRPr="00761DBE" w:rsidRDefault="004D76F1" w:rsidP="004D76F1">
          <w:pPr>
            <w:pStyle w:val="Listeavsnitt"/>
            <w:numPr>
              <w:ilvl w:val="0"/>
              <w:numId w:val="3"/>
            </w:numPr>
          </w:pPr>
          <w:r w:rsidRPr="00761DBE">
            <w:t>Økonomisk hjelp til sjølvhjelp</w:t>
          </w:r>
        </w:p>
        <w:p w:rsidR="004D76F1" w:rsidRPr="00761DBE" w:rsidRDefault="004D76F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F408B8" w:rsidRPr="00761DBE" w:rsidRDefault="00F408B8" w:rsidP="00F408B8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pStyle w:val="Innrykk"/>
            <w:spacing w:after="160"/>
            <w:ind w:left="1134"/>
            <w:rPr>
              <w:rFonts w:ascii="Arial" w:hAnsi="Arial" w:cs="Arial"/>
              <w:color w:val="0000FF"/>
              <w:sz w:val="24"/>
              <w:szCs w:val="24"/>
            </w:rPr>
          </w:pPr>
          <w:r w:rsidRPr="00761DBE">
            <w:rPr>
              <w:rFonts w:ascii="Arial" w:hAnsi="Arial" w:cs="Arial"/>
              <w:color w:val="0000FF"/>
              <w:sz w:val="24"/>
              <w:szCs w:val="24"/>
            </w:rPr>
            <w:t>Kontrollutvalet ber sekretariatet oppdatere planen med prioriteringane som utvalet kom fram til i dette møtet.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 xml:space="preserve">Kontrollutvalet vil i neste møte vurdere prioriteringane som vart gjort i dette møtet og vedta plan for forvaltningsrevisjon 2017 - 2020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7" w:name="CaseRef15758818"/>
      <w:bookmarkEnd w:id="17"/>
      <w:r w:rsidRPr="00761DBE">
        <w:rPr>
          <w:b/>
        </w:rPr>
        <w:t>30/16</w:t>
      </w:r>
      <w:r w:rsidRPr="00761DBE">
        <w:rPr>
          <w:b/>
        </w:rPr>
        <w:tab/>
        <w:t>Budsjett kontroll og tilsyn 2017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-6445308"/>
        <w:placeholder>
          <w:docPart w:val="08AE280587394AB7A1D0E13DD2B21E7A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0"/>
        </w:rPr>
      </w:pPr>
    </w:p>
    <w:p w:rsidR="00562B71" w:rsidRPr="00761DBE" w:rsidRDefault="00FC0CDA" w:rsidP="00562B71">
      <w:pPr>
        <w:tabs>
          <w:tab w:val="left" w:pos="1134"/>
        </w:tabs>
        <w:ind w:left="1134"/>
        <w:rPr>
          <w:rFonts w:cs="Arial"/>
          <w:color w:val="0000FF"/>
        </w:rPr>
      </w:pPr>
      <w:sdt>
        <w:sdtPr>
          <w:rPr>
            <w:rFonts w:cs="Arial"/>
            <w:color w:val="0000FF"/>
          </w:rPr>
          <w:tag w:val="MU_Innstilling"/>
          <w:id w:val="1757856253"/>
          <w:placeholder>
            <w:docPart w:val="F5B6DFB5191C4B0388117CFBB0E8EE60"/>
          </w:placeholder>
        </w:sdtPr>
        <w:sdtEndPr/>
        <w:sdtContent>
          <w:r w:rsidR="00562B71" w:rsidRPr="00761DBE">
            <w:rPr>
              <w:rFonts w:cs="Arial"/>
              <w:color w:val="0000FF"/>
            </w:rPr>
            <w:t xml:space="preserve">Kontrollutvalet i Hå foreslår eit samla budsjett til kontroll og tilsyn for 2017 på kr. 1.163.000,- ekskl. mva. </w:t>
          </w:r>
        </w:sdtContent>
      </w:sdt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30/16"/>
        <w:tag w:val="HandlingID15758818;CaseID15041180"/>
        <w:id w:val="-170729530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F408B8" w:rsidRPr="00761DBE" w:rsidRDefault="00F408B8" w:rsidP="00F408B8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 xml:space="preserve">Kontrollutvalet i Hå foreslår eit samla budsjett til kontroll og tilsyn for 2017 på kr. 1.163.000,- ekskl. mva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F408B8" w:rsidRPr="00761DBE" w:rsidRDefault="00F408B8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8" w:name="CaseRef15758990"/>
      <w:bookmarkEnd w:id="18"/>
      <w:r w:rsidRPr="00761DBE">
        <w:rPr>
          <w:b/>
        </w:rPr>
        <w:t>31/16</w:t>
      </w:r>
      <w:r w:rsidRPr="00761DBE">
        <w:rPr>
          <w:b/>
        </w:rPr>
        <w:tab/>
        <w:t>Rekneskapsoppfølging kontroll og tilsyn p 31.07.2016</w:t>
      </w:r>
    </w:p>
    <w:p w:rsidR="00562B71" w:rsidRPr="00761DBE" w:rsidRDefault="00562B71" w:rsidP="00360A10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-527330763"/>
        <w:placeholder>
          <w:docPart w:val="AFB66CED20A643F89A49FB9049D45D92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0"/>
        </w:rPr>
      </w:pPr>
    </w:p>
    <w:sdt>
      <w:sdtPr>
        <w:rPr>
          <w:rFonts w:ascii="Arial" w:hAnsi="Arial" w:cs="Arial"/>
          <w:color w:val="0000FF"/>
          <w:sz w:val="24"/>
        </w:rPr>
        <w:tag w:val="MU_Innstilling"/>
        <w:id w:val="87515874"/>
        <w:placeholder>
          <w:docPart w:val="459C39AEF6CC4F38B832941B668D6CAA"/>
        </w:placeholder>
      </w:sdtPr>
      <w:sdtEndPr>
        <w:rPr>
          <w:sz w:val="22"/>
        </w:rPr>
      </w:sdtEndPr>
      <w:sdtContent>
        <w:p w:rsidR="00562B71" w:rsidRPr="00761DBE" w:rsidRDefault="00562B71" w:rsidP="00562B71">
          <w:pPr>
            <w:pStyle w:val="Innrykk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 xml:space="preserve">Kontrollutvalet i Hå tar rekneskapsoppfølging kontroll og tilsyn pr. 31.07.2016 til orientering.  </w:t>
          </w:r>
        </w:p>
      </w:sdtContent>
    </w:sdt>
    <w:p w:rsidR="00562B71" w:rsidRPr="00761DBE" w:rsidRDefault="00562B71" w:rsidP="00761DBE">
      <w:pPr>
        <w:tabs>
          <w:tab w:val="left" w:pos="1134"/>
        </w:tabs>
        <w:spacing w:after="160"/>
        <w:rPr>
          <w:b/>
          <w:sz w:val="22"/>
        </w:rPr>
      </w:pPr>
    </w:p>
    <w:sdt>
      <w:sdtPr>
        <w:rPr>
          <w:b/>
        </w:rPr>
        <w:alias w:val="Vedtak for sak 31/16"/>
        <w:tag w:val="HandlingID15758990;CaseID15041182"/>
        <w:id w:val="925310244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F408B8" w:rsidRPr="00761DBE" w:rsidRDefault="00F408B8" w:rsidP="00F408B8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Kontrollutvalet i Hå tar rekneskapsoppfølging kontroll og tilsyn pr. 31.07.2016 til orientering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4D76F1" w:rsidRPr="00761DBE" w:rsidRDefault="004D76F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19" w:name="CaseRef15759005"/>
      <w:bookmarkEnd w:id="19"/>
      <w:r w:rsidRPr="00761DBE">
        <w:rPr>
          <w:b/>
        </w:rPr>
        <w:t>32/16</w:t>
      </w:r>
      <w:r w:rsidRPr="00761DBE">
        <w:rPr>
          <w:b/>
        </w:rPr>
        <w:tab/>
        <w:t>Møteplan 2017</w:t>
      </w:r>
    </w:p>
    <w:p w:rsidR="00562B71" w:rsidRPr="00761DBE" w:rsidRDefault="00562B71" w:rsidP="00761DBE">
      <w:pPr>
        <w:tabs>
          <w:tab w:val="left" w:pos="1134"/>
        </w:tabs>
        <w:spacing w:after="160"/>
        <w:rPr>
          <w:b/>
          <w:sz w:val="22"/>
        </w:rPr>
      </w:pPr>
    </w:p>
    <w:p w:rsidR="00562B71" w:rsidRPr="00761DBE" w:rsidRDefault="00562B71" w:rsidP="00562B71">
      <w:pPr>
        <w:tabs>
          <w:tab w:val="left" w:pos="1134"/>
        </w:tabs>
        <w:rPr>
          <w:b/>
          <w:sz w:val="22"/>
        </w:rPr>
      </w:pPr>
    </w:p>
    <w:sdt>
      <w:sdtPr>
        <w:rPr>
          <w:rFonts w:cs="Arial"/>
          <w:bCs/>
          <w:color w:val="0000FF"/>
        </w:rPr>
        <w:tag w:val="MU_Tittel"/>
        <w:id w:val="1213382851"/>
        <w:placeholder>
          <w:docPart w:val="E9991B9431D04F25AD383F826376006E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0"/>
        </w:rPr>
      </w:pPr>
    </w:p>
    <w:sdt>
      <w:sdtPr>
        <w:rPr>
          <w:color w:val="0000FF"/>
          <w:sz w:val="24"/>
        </w:rPr>
        <w:tag w:val="MU_Innstilling"/>
        <w:id w:val="1068995214"/>
        <w:placeholder>
          <w:docPart w:val="B370A44C3E624933808BF89BC61364BD"/>
        </w:placeholder>
      </w:sdtPr>
      <w:sdtEndPr>
        <w:rPr>
          <w:rFonts w:ascii="Arial" w:hAnsi="Arial" w:cs="Arial"/>
        </w:rPr>
      </w:sdtEndPr>
      <w:sdtContent>
        <w:p w:rsidR="00562B71" w:rsidRPr="00761DBE" w:rsidRDefault="00562B71" w:rsidP="00562B71">
          <w:pPr>
            <w:pStyle w:val="Innrykk"/>
            <w:spacing w:after="120"/>
            <w:ind w:left="1134"/>
            <w:rPr>
              <w:rFonts w:ascii="Arial" w:hAnsi="Arial" w:cs="Arial"/>
              <w:color w:val="0000FF"/>
              <w:sz w:val="24"/>
            </w:rPr>
          </w:pPr>
          <w:r w:rsidRPr="00761DBE">
            <w:rPr>
              <w:rFonts w:ascii="Arial" w:hAnsi="Arial" w:cs="Arial"/>
              <w:color w:val="0000FF"/>
              <w:sz w:val="24"/>
            </w:rPr>
            <w:t xml:space="preserve">Kontrollutvalet i Hå vedtar følgjande møteplan for 2017: </w:t>
          </w:r>
        </w:p>
        <w:tbl>
          <w:tblPr>
            <w:tblStyle w:val="Tabellrutenett"/>
            <w:tblW w:w="0" w:type="auto"/>
            <w:tblInd w:w="1304" w:type="dxa"/>
            <w:tblLook w:val="04A0" w:firstRow="1" w:lastRow="0" w:firstColumn="1" w:lastColumn="0" w:noHBand="0" w:noVBand="1"/>
          </w:tblPr>
          <w:tblGrid>
            <w:gridCol w:w="1057"/>
            <w:gridCol w:w="1555"/>
            <w:gridCol w:w="1257"/>
            <w:gridCol w:w="4008"/>
          </w:tblGrid>
          <w:tr w:rsidR="00562B71" w:rsidRPr="00761DBE" w:rsidTr="002D789D">
            <w:trPr>
              <w:trHeight w:val="312"/>
            </w:trPr>
            <w:tc>
              <w:tcPr>
                <w:tcW w:w="1057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Dag</w:t>
                </w:r>
              </w:p>
            </w:tc>
            <w:tc>
              <w:tcPr>
                <w:tcW w:w="1555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Dato</w:t>
                </w:r>
              </w:p>
            </w:tc>
            <w:tc>
              <w:tcPr>
                <w:tcW w:w="1257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Tidspunkt</w:t>
                </w:r>
              </w:p>
            </w:tc>
            <w:tc>
              <w:tcPr>
                <w:tcW w:w="4008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Kommentar</w:t>
                </w:r>
                <w:r w:rsidRPr="00761DBE">
                  <w:rPr>
                    <w:rFonts w:cs="Arial"/>
                    <w:color w:val="0000FF"/>
                  </w:rPr>
                  <w:t xml:space="preserve"> </w:t>
                </w: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2.02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6.04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i/>
                    <w:color w:val="0000FF"/>
                  </w:rPr>
                </w:pPr>
                <w:r w:rsidRPr="00761DBE">
                  <w:rPr>
                    <w:rFonts w:cs="Arial"/>
                    <w:i/>
                    <w:color w:val="0000FF"/>
                  </w:rPr>
                  <w:t>Kan bli endra</w:t>
                </w: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1.06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3.09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5.10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9.11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</w:tbl>
        <w:p w:rsidR="00562B71" w:rsidRPr="00761DBE" w:rsidRDefault="00FC0CDA" w:rsidP="00562B71">
          <w:pPr>
            <w:pStyle w:val="Innrykk"/>
            <w:ind w:left="1134"/>
            <w:rPr>
              <w:rFonts w:ascii="Arial" w:hAnsi="Arial" w:cs="Arial"/>
              <w:color w:val="0000FF"/>
              <w:sz w:val="12"/>
            </w:rPr>
          </w:pP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  <w:sz w:val="22"/>
        </w:rPr>
      </w:pPr>
    </w:p>
    <w:sdt>
      <w:sdtPr>
        <w:rPr>
          <w:b/>
        </w:rPr>
        <w:alias w:val="Vedtak for sak 32/16"/>
        <w:tag w:val="HandlingID15759005;CaseID15041172"/>
        <w:id w:val="1644235072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F408B8" w:rsidRPr="00761DBE" w:rsidRDefault="00F408B8" w:rsidP="00F408B8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562B71" w:rsidP="009A75F9">
          <w:pPr>
            <w:spacing w:before="120"/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Kontrollutvalet i Hå vedtar følgjande møteplan for 2017:</w:t>
          </w:r>
        </w:p>
        <w:tbl>
          <w:tblPr>
            <w:tblStyle w:val="Tabellrutenett"/>
            <w:tblW w:w="0" w:type="auto"/>
            <w:tblInd w:w="1304" w:type="dxa"/>
            <w:tblLook w:val="04A0" w:firstRow="1" w:lastRow="0" w:firstColumn="1" w:lastColumn="0" w:noHBand="0" w:noVBand="1"/>
          </w:tblPr>
          <w:tblGrid>
            <w:gridCol w:w="1057"/>
            <w:gridCol w:w="1555"/>
            <w:gridCol w:w="1257"/>
            <w:gridCol w:w="4008"/>
          </w:tblGrid>
          <w:tr w:rsidR="00562B71" w:rsidRPr="00761DBE" w:rsidTr="002D789D">
            <w:trPr>
              <w:trHeight w:val="312"/>
            </w:trPr>
            <w:tc>
              <w:tcPr>
                <w:tcW w:w="1057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Dag</w:t>
                </w:r>
              </w:p>
            </w:tc>
            <w:tc>
              <w:tcPr>
                <w:tcW w:w="1555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Dato</w:t>
                </w:r>
              </w:p>
            </w:tc>
            <w:tc>
              <w:tcPr>
                <w:tcW w:w="1257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  <w:highlight w:val="yellow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Tidspunkt</w:t>
                </w:r>
              </w:p>
            </w:tc>
            <w:tc>
              <w:tcPr>
                <w:tcW w:w="4008" w:type="dxa"/>
                <w:shd w:val="clear" w:color="auto" w:fill="FFFF00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  <w:highlight w:val="yellow"/>
                  </w:rPr>
                  <w:t>Kommentar</w:t>
                </w:r>
                <w:r w:rsidRPr="00761DBE">
                  <w:rPr>
                    <w:rFonts w:cs="Arial"/>
                    <w:color w:val="0000FF"/>
                  </w:rPr>
                  <w:t xml:space="preserve"> </w:t>
                </w: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2.02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6.04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i/>
                    <w:color w:val="0000FF"/>
                  </w:rPr>
                </w:pPr>
                <w:r w:rsidRPr="00761DBE">
                  <w:rPr>
                    <w:rFonts w:cs="Arial"/>
                    <w:i/>
                    <w:color w:val="0000FF"/>
                  </w:rPr>
                  <w:t>Kan bli endra</w:t>
                </w: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1.06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3.09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5.10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  <w:tr w:rsidR="00562B71" w:rsidRPr="00761DBE" w:rsidTr="002D789D">
            <w:trPr>
              <w:trHeight w:val="312"/>
            </w:trPr>
            <w:tc>
              <w:tcPr>
                <w:tcW w:w="10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Onsdag</w:t>
                </w:r>
              </w:p>
            </w:tc>
            <w:tc>
              <w:tcPr>
                <w:tcW w:w="1555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29.11.2017</w:t>
                </w:r>
              </w:p>
            </w:tc>
            <w:tc>
              <w:tcPr>
                <w:tcW w:w="1257" w:type="dxa"/>
                <w:vAlign w:val="bottom"/>
              </w:tcPr>
              <w:p w:rsidR="00562B71" w:rsidRPr="00761DBE" w:rsidRDefault="00562B71" w:rsidP="002D789D">
                <w:pPr>
                  <w:jc w:val="center"/>
                  <w:rPr>
                    <w:rFonts w:cs="Arial"/>
                    <w:color w:val="0000FF"/>
                  </w:rPr>
                </w:pPr>
                <w:r w:rsidRPr="00761DBE">
                  <w:rPr>
                    <w:rFonts w:cs="Arial"/>
                    <w:color w:val="0000FF"/>
                  </w:rPr>
                  <w:t>12:00</w:t>
                </w:r>
              </w:p>
            </w:tc>
            <w:tc>
              <w:tcPr>
                <w:tcW w:w="4008" w:type="dxa"/>
                <w:vAlign w:val="bottom"/>
              </w:tcPr>
              <w:p w:rsidR="00562B71" w:rsidRPr="00761DBE" w:rsidRDefault="00562B71" w:rsidP="002D789D">
                <w:pPr>
                  <w:rPr>
                    <w:rFonts w:cs="Arial"/>
                    <w:color w:val="0000FF"/>
                  </w:rPr>
                </w:pPr>
              </w:p>
            </w:tc>
          </w:tr>
        </w:tbl>
        <w:p w:rsidR="00562B71" w:rsidRPr="00761DBE" w:rsidRDefault="00562B71" w:rsidP="00562B71">
          <w:pPr>
            <w:ind w:left="1134"/>
            <w:rPr>
              <w:rFonts w:cs="Arial"/>
              <w:color w:val="0000FF"/>
            </w:rPr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>
      <w:pPr>
        <w:tabs>
          <w:tab w:val="left" w:pos="1134"/>
        </w:tabs>
        <w:ind w:left="1134" w:hanging="1134"/>
        <w:rPr>
          <w:b/>
        </w:rPr>
      </w:pPr>
      <w:bookmarkStart w:id="20" w:name="CaseRef15759040"/>
      <w:bookmarkEnd w:id="20"/>
      <w:r w:rsidRPr="00761DBE">
        <w:rPr>
          <w:b/>
        </w:rPr>
        <w:t>33/16</w:t>
      </w:r>
      <w:r w:rsidRPr="00761DBE">
        <w:rPr>
          <w:b/>
        </w:rPr>
        <w:tab/>
        <w:t>Statusoversikt september 2016</w:t>
      </w:r>
    </w:p>
    <w:p w:rsidR="00562B71" w:rsidRPr="00761DBE" w:rsidRDefault="00562B71" w:rsidP="00562B71">
      <w:pPr>
        <w:tabs>
          <w:tab w:val="left" w:pos="1134"/>
        </w:tabs>
        <w:rPr>
          <w:b/>
        </w:rPr>
      </w:pPr>
    </w:p>
    <w:p w:rsidR="00562B71" w:rsidRPr="00761DBE" w:rsidRDefault="00562B71" w:rsidP="00562B71">
      <w:pPr>
        <w:tabs>
          <w:tab w:val="left" w:pos="1134"/>
        </w:tabs>
        <w:rPr>
          <w:b/>
        </w:rPr>
      </w:pPr>
    </w:p>
    <w:sdt>
      <w:sdtPr>
        <w:rPr>
          <w:rFonts w:cs="Arial"/>
          <w:bCs/>
          <w:color w:val="0000FF"/>
        </w:rPr>
        <w:tag w:val="MU_Tittel"/>
        <w:id w:val="-766925864"/>
        <w:placeholder>
          <w:docPart w:val="36F73FF5DEA640648DEDB1A38CAF2EC9"/>
        </w:placeholder>
        <w:text/>
      </w:sdtPr>
      <w:sdtEndPr/>
      <w:sdtContent>
        <w:p w:rsidR="00562B71" w:rsidRPr="00761DBE" w:rsidRDefault="00562B71" w:rsidP="00562B71">
          <w:pPr>
            <w:jc w:val="center"/>
            <w:rPr>
              <w:rFonts w:cs="Arial"/>
              <w:bCs/>
              <w:color w:val="0000FF"/>
            </w:rPr>
          </w:pPr>
          <w:r w:rsidRPr="00761DBE">
            <w:rPr>
              <w:rFonts w:cs="Arial"/>
              <w:bCs/>
              <w:color w:val="0000FF"/>
            </w:rPr>
            <w:t>FORSLAG TIL VEDTAK:</w:t>
          </w:r>
        </w:p>
      </w:sdtContent>
    </w:sdt>
    <w:p w:rsidR="00562B71" w:rsidRPr="00761DBE" w:rsidRDefault="00562B71" w:rsidP="00562B71">
      <w:pPr>
        <w:tabs>
          <w:tab w:val="left" w:pos="1134"/>
        </w:tabs>
        <w:rPr>
          <w:b/>
        </w:rPr>
      </w:pPr>
    </w:p>
    <w:p w:rsidR="00562B71" w:rsidRPr="00761DBE" w:rsidRDefault="00FC0CDA" w:rsidP="009A75F9">
      <w:pPr>
        <w:tabs>
          <w:tab w:val="left" w:pos="1134"/>
        </w:tabs>
        <w:ind w:left="1134"/>
        <w:rPr>
          <w:color w:val="0000FF"/>
        </w:rPr>
      </w:pPr>
      <w:sdt>
        <w:sdtPr>
          <w:rPr>
            <w:color w:val="0000FF"/>
          </w:rPr>
          <w:tag w:val="MU_Innstilling"/>
          <w:id w:val="2128576501"/>
          <w:placeholder>
            <w:docPart w:val="007569B3568A4D2EAF42FA0896586161"/>
          </w:placeholder>
        </w:sdtPr>
        <w:sdtEndPr/>
        <w:sdtContent>
          <w:r w:rsidR="00562B71" w:rsidRPr="00761DBE">
            <w:rPr>
              <w:rFonts w:cs="Arial"/>
              <w:color w:val="0000FF"/>
            </w:rPr>
            <w:t xml:space="preserve">Kontrollutvalet i Hå tek statusoversikt september 2016 til orientering. </w:t>
          </w:r>
        </w:sdtContent>
      </w:sdt>
    </w:p>
    <w:p w:rsidR="00562B71" w:rsidRPr="00761DBE" w:rsidRDefault="00562B71" w:rsidP="00562B71">
      <w:pPr>
        <w:tabs>
          <w:tab w:val="left" w:pos="1134"/>
        </w:tabs>
        <w:rPr>
          <w:b/>
        </w:rPr>
      </w:pPr>
    </w:p>
    <w:sdt>
      <w:sdtPr>
        <w:rPr>
          <w:b/>
        </w:rPr>
        <w:alias w:val="Vedtak for sak 33/16"/>
        <w:tag w:val="HandlingID15759040;CaseID15042539"/>
        <w:id w:val="1526133382"/>
        <w:placeholder>
          <w:docPart w:val="DefaultPlaceholder_1081868574"/>
        </w:placeholder>
      </w:sdtPr>
      <w:sdtEndPr>
        <w:rPr>
          <w:b w:val="0"/>
        </w:rPr>
      </w:sdtEndPr>
      <w:sdtContent>
        <w:p w:rsidR="00562B71" w:rsidRPr="00761DBE" w:rsidRDefault="00562B71" w:rsidP="00562B71">
          <w:pPr>
            <w:tabs>
              <w:tab w:val="left" w:pos="1134"/>
            </w:tabs>
            <w:ind w:left="1134"/>
            <w:rPr>
              <w:b/>
            </w:rPr>
          </w:pPr>
          <w:r w:rsidRPr="00761DBE">
            <w:rPr>
              <w:b/>
            </w:rPr>
            <w:t>Møtebehandling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otering</w:t>
          </w:r>
        </w:p>
        <w:p w:rsidR="00F408B8" w:rsidRPr="00761DBE" w:rsidRDefault="00F408B8" w:rsidP="00F408B8">
          <w:pPr>
            <w:ind w:left="1134"/>
          </w:pPr>
          <w:r w:rsidRPr="00761DBE">
            <w:t xml:space="preserve">Forslag til vedtak vart samrøystes vedteke. 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pPr>
            <w:ind w:left="1134"/>
            <w:rPr>
              <w:b/>
            </w:rPr>
          </w:pPr>
          <w:r w:rsidRPr="00761DBE">
            <w:rPr>
              <w:b/>
            </w:rPr>
            <w:t>Vedtak</w:t>
          </w:r>
        </w:p>
        <w:p w:rsidR="00562B71" w:rsidRPr="00761DBE" w:rsidRDefault="009A75F9" w:rsidP="00562B71">
          <w:pPr>
            <w:ind w:left="1134"/>
            <w:rPr>
              <w:rFonts w:cs="Arial"/>
              <w:color w:val="0000FF"/>
            </w:rPr>
          </w:pPr>
          <w:r w:rsidRPr="00761DBE">
            <w:rPr>
              <w:rFonts w:cs="Arial"/>
              <w:color w:val="0000FF"/>
            </w:rPr>
            <w:t>Kontrollutvalet i Hå tek statusoversikt september 2016 til orientering.</w:t>
          </w:r>
        </w:p>
        <w:p w:rsidR="00562B71" w:rsidRPr="00761DBE" w:rsidRDefault="00562B71" w:rsidP="00562B71">
          <w:pPr>
            <w:ind w:left="1134"/>
          </w:pPr>
        </w:p>
        <w:p w:rsidR="00562B71" w:rsidRPr="00761DBE" w:rsidRDefault="00562B71" w:rsidP="00562B71">
          <w:r w:rsidRPr="00761DBE">
            <w:fldChar w:fldCharType="begin"/>
          </w:r>
          <w:r w:rsidRPr="00761DBE">
            <w:instrText xml:space="preserve"> MACROBUTTON SaveDecision [Lagre] </w:instrText>
          </w:r>
          <w:r w:rsidRPr="00761DBE">
            <w:fldChar w:fldCharType="end"/>
          </w:r>
        </w:p>
      </w:sdtContent>
    </w:sdt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/>
    <w:p w:rsidR="00562B71" w:rsidRPr="00761DBE" w:rsidRDefault="00562B71" w:rsidP="009A75F9">
      <w:pPr>
        <w:spacing w:after="120"/>
        <w:rPr>
          <w:b/>
        </w:rPr>
      </w:pPr>
      <w:r w:rsidRPr="00761DBE">
        <w:rPr>
          <w:b/>
        </w:rPr>
        <w:t>REFERAT-/MELDINGSAKER</w:t>
      </w:r>
    </w:p>
    <w:p w:rsidR="00562B71" w:rsidRPr="00761DBE" w:rsidRDefault="004D76F1" w:rsidP="009A75F9">
      <w:pPr>
        <w:ind w:left="708"/>
      </w:pPr>
      <w:r w:rsidRPr="00761DBE">
        <w:t>Ingen referat-/meldingssaker til dette møtet</w:t>
      </w: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9A75F9" w:rsidRPr="00761DBE" w:rsidRDefault="009A75F9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9A75F9">
      <w:pPr>
        <w:spacing w:after="120"/>
        <w:rPr>
          <w:b/>
        </w:rPr>
      </w:pPr>
      <w:r w:rsidRPr="00761DBE">
        <w:rPr>
          <w:b/>
        </w:rPr>
        <w:t>EVENTUELT</w:t>
      </w:r>
    </w:p>
    <w:p w:rsidR="00562B71" w:rsidRPr="00761DBE" w:rsidRDefault="004D76F1" w:rsidP="009A75F9">
      <w:pPr>
        <w:ind w:left="708"/>
      </w:pPr>
      <w:r w:rsidRPr="00761DBE">
        <w:t>Ingen saker under eventuelt.</w:t>
      </w: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</w:p>
    <w:p w:rsidR="00562B71" w:rsidRPr="00761DBE" w:rsidRDefault="00562B71" w:rsidP="00562B71">
      <w:pPr>
        <w:rPr>
          <w:b/>
        </w:rPr>
      </w:pPr>
      <w:r w:rsidRPr="00761DBE">
        <w:rPr>
          <w:b/>
        </w:rPr>
        <w:t>Underskrifter</w:t>
      </w:r>
    </w:p>
    <w:p w:rsidR="00562B71" w:rsidRPr="00761DBE" w:rsidRDefault="00562B71" w:rsidP="00562B71">
      <w:r w:rsidRPr="00761DBE">
        <w:t>Vi stadfester med underskriftene våre at det som er ført i protokollen, er i samsvar med det som ble vedtatt på møtet</w:t>
      </w:r>
    </w:p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/>
    <w:p w:rsidR="00562B71" w:rsidRPr="00761DBE" w:rsidRDefault="00562B71" w:rsidP="00562B71">
      <w:r w:rsidRPr="00761DBE">
        <w:t>Le</w:t>
      </w:r>
      <w:r w:rsidR="009A75F9" w:rsidRPr="00761DBE">
        <w:t>ia</w:t>
      </w:r>
      <w:r w:rsidRPr="00761DBE">
        <w:t>r av kontrollutvalet</w:t>
      </w:r>
    </w:p>
    <w:p w:rsidR="00562B71" w:rsidRPr="00761DBE" w:rsidRDefault="00562B71" w:rsidP="00562B71">
      <w:r w:rsidRPr="00761DBE">
        <w:tab/>
      </w:r>
      <w:r w:rsidRPr="00761DBE">
        <w:tab/>
      </w:r>
      <w:r w:rsidRPr="00761DBE">
        <w:tab/>
      </w:r>
      <w:r w:rsidR="009A75F9" w:rsidRPr="00761DBE">
        <w:tab/>
      </w:r>
      <w:r w:rsidR="009A75F9" w:rsidRPr="00761DBE">
        <w:tab/>
      </w:r>
      <w:r w:rsidR="009A75F9" w:rsidRPr="00761DBE">
        <w:tab/>
      </w:r>
      <w:r w:rsidR="009A75F9" w:rsidRPr="00761DBE">
        <w:tab/>
      </w:r>
      <w:r w:rsidR="009A75F9" w:rsidRPr="00761DBE">
        <w:tab/>
        <w:t>Sekretær for kontrollutval</w:t>
      </w:r>
      <w:r w:rsidRPr="00761DBE">
        <w:t>et</w:t>
      </w:r>
    </w:p>
    <w:p w:rsidR="00562B71" w:rsidRPr="00761DBE" w:rsidRDefault="00562B71" w:rsidP="00562B71"/>
    <w:p w:rsidR="00562B71" w:rsidRPr="00761DBE" w:rsidRDefault="00562B71" w:rsidP="00562B71">
      <w:r w:rsidRPr="00761DBE">
        <w:rPr>
          <w:i/>
        </w:rPr>
        <w:t xml:space="preserve">Dette dokumentet er elektronisk godkjent og trenger </w:t>
      </w:r>
      <w:r w:rsidR="009A75F9" w:rsidRPr="00761DBE">
        <w:rPr>
          <w:i/>
        </w:rPr>
        <w:t>ikkje</w:t>
      </w:r>
      <w:r w:rsidRPr="00761DBE">
        <w:rPr>
          <w:i/>
        </w:rPr>
        <w:t xml:space="preserve"> signatur</w:t>
      </w:r>
    </w:p>
    <w:sectPr w:rsidR="00562B71" w:rsidRPr="00761DBE" w:rsidSect="00761DBE">
      <w:headerReference w:type="default" r:id="rId10"/>
      <w:footerReference w:type="default" r:id="rId11"/>
      <w:pgSz w:w="11907" w:h="16840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DA" w:rsidRDefault="00FC0CDA" w:rsidP="00CE5326">
      <w:r>
        <w:separator/>
      </w:r>
    </w:p>
  </w:endnote>
  <w:endnote w:type="continuationSeparator" w:id="0">
    <w:p w:rsidR="00FC0CDA" w:rsidRDefault="00FC0CDA" w:rsidP="00CE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BE" w:rsidRPr="00761DBE" w:rsidRDefault="00761DBE">
    <w:pPr>
      <w:pStyle w:val="Bunntekst"/>
      <w:jc w:val="center"/>
      <w:rPr>
        <w:i/>
        <w:caps/>
        <w:color w:val="4F81BD" w:themeColor="accent1"/>
        <w:sz w:val="18"/>
      </w:rPr>
    </w:pPr>
    <w:r>
      <w:rPr>
        <w:i/>
        <w:caps/>
        <w:color w:val="4F81BD" w:themeColor="accent1"/>
        <w:sz w:val="18"/>
      </w:rPr>
      <w:t xml:space="preserve">- </w:t>
    </w:r>
    <w:r w:rsidRPr="00761DBE">
      <w:rPr>
        <w:i/>
        <w:caps/>
        <w:color w:val="4F81BD" w:themeColor="accent1"/>
        <w:sz w:val="18"/>
      </w:rPr>
      <w:fldChar w:fldCharType="begin"/>
    </w:r>
    <w:r w:rsidRPr="00761DBE">
      <w:rPr>
        <w:i/>
        <w:caps/>
        <w:color w:val="4F81BD" w:themeColor="accent1"/>
        <w:sz w:val="18"/>
      </w:rPr>
      <w:instrText>PAGE   \* MERGEFORMAT</w:instrText>
    </w:r>
    <w:r w:rsidRPr="00761DBE">
      <w:rPr>
        <w:i/>
        <w:caps/>
        <w:color w:val="4F81BD" w:themeColor="accent1"/>
        <w:sz w:val="18"/>
      </w:rPr>
      <w:fldChar w:fldCharType="separate"/>
    </w:r>
    <w:r w:rsidR="00E3351D" w:rsidRPr="00E3351D">
      <w:rPr>
        <w:i/>
        <w:caps/>
        <w:noProof/>
        <w:color w:val="4F81BD" w:themeColor="accent1"/>
        <w:sz w:val="18"/>
        <w:lang w:val="nb-NO"/>
      </w:rPr>
      <w:t>1</w:t>
    </w:r>
    <w:r w:rsidRPr="00761DBE">
      <w:rPr>
        <w:i/>
        <w:caps/>
        <w:color w:val="4F81BD" w:themeColor="accent1"/>
        <w:sz w:val="18"/>
      </w:rPr>
      <w:fldChar w:fldCharType="end"/>
    </w:r>
    <w:r>
      <w:rPr>
        <w:i/>
        <w:caps/>
        <w:color w:val="4F81BD" w:themeColor="accent1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DA" w:rsidRDefault="00FC0CDA" w:rsidP="00CE5326">
      <w:r>
        <w:separator/>
      </w:r>
    </w:p>
  </w:footnote>
  <w:footnote w:type="continuationSeparator" w:id="0">
    <w:p w:rsidR="00FC0CDA" w:rsidRDefault="00FC0CDA" w:rsidP="00CE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62" w:rsidRPr="00524F15" w:rsidRDefault="007D2962" w:rsidP="006D3FC2">
    <w:pPr>
      <w:pStyle w:val="Topptekst"/>
      <w:spacing w:after="200"/>
      <w:jc w:val="right"/>
    </w:pPr>
    <w:r>
      <w:rPr>
        <w:rFonts w:ascii="Calibri" w:hAnsi="Calibri"/>
        <w:i/>
        <w:sz w:val="20"/>
      </w:rPr>
      <w:t>Rogaland Kontrollutvalgssekretariat IS</w:t>
    </w:r>
    <w:r w:rsidRPr="00524F15">
      <w:fldChar w:fldCharType="begin"/>
    </w:r>
    <w:r w:rsidR="00E523D2">
      <w:instrText xml:space="preserve"> SET MEETING_RECORD_StartDateTime "07.09.2016" \* CharFormat</w:instrText>
    </w:r>
    <w:r w:rsidRPr="00524F15">
      <w:fldChar w:fldCharType="separate"/>
    </w:r>
    <w:bookmarkStart w:id="21" w:name="MEETING_RECORD_StartDateTime"/>
    <w:r w:rsidR="00E523D2">
      <w:rPr>
        <w:noProof/>
      </w:rPr>
      <w:t>07.09.2016</w:t>
    </w:r>
    <w:bookmarkEnd w:id="21"/>
    <w:r w:rsidRPr="00524F15">
      <w:fldChar w:fldCharType="end"/>
    </w:r>
    <w:r w:rsidRPr="00524F15">
      <w:fldChar w:fldCharType="begin"/>
    </w:r>
    <w:r w:rsidR="00E523D2">
      <w:instrText xml:space="preserve"> SET MEETING_RECORD_CaseName "15/00029" \* CharFormat</w:instrText>
    </w:r>
    <w:r w:rsidRPr="00524F15">
      <w:fldChar w:fldCharType="separate"/>
    </w:r>
    <w:bookmarkStart w:id="22" w:name="MEETING_RECORD_CaseName"/>
    <w:bookmarkStart w:id="23" w:name="Case_Name"/>
    <w:r w:rsidR="00E523D2">
      <w:rPr>
        <w:noProof/>
      </w:rPr>
      <w:t>15/00029</w:t>
    </w:r>
    <w:bookmarkEnd w:id="22"/>
    <w:bookmarkEnd w:id="23"/>
    <w:r w:rsidRPr="00524F15">
      <w:fldChar w:fldCharType="end"/>
    </w:r>
    <w:r w:rsidRPr="00524F15">
      <w:fldChar w:fldCharType="begin"/>
    </w:r>
    <w:r w:rsidR="00E523D2">
      <w:instrText xml:space="preserve"> SET classcodes_RECORD_Value "" \* CharFormat</w:instrText>
    </w:r>
    <w:r w:rsidRPr="00524F15">
      <w:fldChar w:fldCharType="separate"/>
    </w:r>
    <w:bookmarkStart w:id="24" w:name="classcodes_RECORD_Value"/>
    <w:bookmarkEnd w:id="24"/>
    <w:r w:rsidR="00E523D2">
      <w:rPr>
        <w:noProof/>
      </w:rPr>
      <w:t xml:space="preserve"> </w:t>
    </w:r>
    <w:r w:rsidRPr="00524F15">
      <w:fldChar w:fldCharType="end"/>
    </w:r>
    <w:r w:rsidRPr="00524F15">
      <w:fldChar w:fldCharType="begin"/>
    </w:r>
    <w:r w:rsidR="00E523D2">
      <w:instrText xml:space="preserve"> SET APPOINTMENT_RECORDS_RECORD_starttime "" \* CharFormat</w:instrText>
    </w:r>
    <w:r w:rsidRPr="00524F15">
      <w:fldChar w:fldCharType="separate"/>
    </w:r>
    <w:bookmarkStart w:id="25" w:name="APPOINTMENT_RECORDS_RECORD_starttime"/>
    <w:bookmarkEnd w:id="25"/>
    <w:r w:rsidR="00E523D2">
      <w:rPr>
        <w:noProof/>
      </w:rPr>
      <w:t xml:space="preserve"> </w:t>
    </w:r>
    <w:r w:rsidRPr="00524F15">
      <w:fldChar w:fldCharType="end"/>
    </w:r>
    <w:r w:rsidRPr="00524F15">
      <w:fldChar w:fldCharType="begin"/>
    </w:r>
    <w:r w:rsidR="00E523D2">
      <w:instrText xml:space="preserve"> SET APPOINTMENT_RECORDS_RECORD_boardname "" \* CharFormat</w:instrText>
    </w:r>
    <w:r w:rsidRPr="00524F15">
      <w:fldChar w:fldCharType="separate"/>
    </w:r>
    <w:bookmarkStart w:id="26" w:name="APPOINTMENT_RECORDS_RECORD_boardname"/>
    <w:bookmarkEnd w:id="26"/>
    <w:r w:rsidR="00E523D2">
      <w:rPr>
        <w:noProof/>
      </w:rPr>
      <w:t xml:space="preserve"> </w:t>
    </w:r>
    <w:r w:rsidRPr="00524F15">
      <w:fldChar w:fldCharType="end"/>
    </w:r>
    <w:r w:rsidRPr="00524F15">
      <w:fldChar w:fldCharType="begin"/>
    </w:r>
    <w:r w:rsidR="00E523D2">
      <w:instrText xml:space="preserve"> SET APPOINTMENT_RECORDS_RECORD_subject "" \* CharFormat</w:instrText>
    </w:r>
    <w:r w:rsidRPr="00524F15">
      <w:fldChar w:fldCharType="separate"/>
    </w:r>
    <w:bookmarkStart w:id="27" w:name="APPOINTMENT_RECORDS_RECORD_subject"/>
    <w:bookmarkEnd w:id="27"/>
    <w:r w:rsidR="00E523D2">
      <w:rPr>
        <w:noProof/>
      </w:rPr>
      <w:t xml:space="preserve"> </w:t>
    </w:r>
    <w:r w:rsidRPr="00524F15">
      <w:fldChar w:fldCharType="end"/>
    </w:r>
    <w:r w:rsidRPr="00524F15">
      <w:fldChar w:fldCharType="begin"/>
    </w:r>
    <w:r w:rsidR="00E523D2">
      <w:instrText xml:space="preserve"> SET MEETING_RECORD_Location "" \* CharFormat</w:instrText>
    </w:r>
    <w:r w:rsidRPr="00524F15">
      <w:fldChar w:fldCharType="separate"/>
    </w:r>
    <w:bookmarkStart w:id="28" w:name="MEETING_RECORD_Location"/>
    <w:bookmarkEnd w:id="28"/>
    <w:r w:rsidR="00E523D2">
      <w:rPr>
        <w:noProof/>
      </w:rPr>
      <w:t xml:space="preserve"> </w:t>
    </w:r>
    <w:r w:rsidRPr="00524F15">
      <w:fldChar w:fldCharType="end"/>
    </w:r>
    <w:r w:rsidRPr="00524F15">
      <w:fldChar w:fldCharType="begin"/>
    </w:r>
    <w:r w:rsidR="00E523D2">
      <w:instrText xml:space="preserve"> SET MEETING_RECORD_Secretary "Rogaland Kontrollutvalgssekretariat" \* CharFormat</w:instrText>
    </w:r>
    <w:r w:rsidRPr="00524F15">
      <w:fldChar w:fldCharType="separate"/>
    </w:r>
    <w:bookmarkStart w:id="29" w:name="MEETING_RECORD_Secretary"/>
    <w:r w:rsidR="00E523D2">
      <w:rPr>
        <w:noProof/>
      </w:rPr>
      <w:t>Rogaland Kontrollutvalgssekretariat</w:t>
    </w:r>
    <w:bookmarkEnd w:id="29"/>
    <w:r w:rsidRPr="00524F15">
      <w:fldChar w:fldCharType="end"/>
    </w:r>
    <w:r w:rsidRPr="00524F15">
      <w:fldChar w:fldCharType="begin"/>
    </w:r>
    <w:r w:rsidR="00E523D2">
      <w:instrText xml:space="preserve"> SET MEETING_RECORD_StartDate "07.09.2016" \* CharFormat</w:instrText>
    </w:r>
    <w:r w:rsidRPr="00524F15">
      <w:fldChar w:fldCharType="separate"/>
    </w:r>
    <w:bookmarkStart w:id="30" w:name="MEETING_RECORD_StartDate"/>
    <w:r w:rsidR="00E523D2">
      <w:rPr>
        <w:noProof/>
      </w:rPr>
      <w:t>07.09.2016</w:t>
    </w:r>
    <w:bookmarkEnd w:id="30"/>
    <w:r w:rsidRPr="00524F15">
      <w:fldChar w:fldCharType="end"/>
    </w:r>
    <w:r w:rsidRPr="00524F15">
      <w:fldChar w:fldCharType="begin"/>
    </w:r>
    <w:r w:rsidR="00E523D2">
      <w:instrText xml:space="preserve"> SET MEETING_RECORD_BoardName "Kontrollutvalet i Hå" \* CharFormat</w:instrText>
    </w:r>
    <w:r w:rsidRPr="00524F15">
      <w:fldChar w:fldCharType="separate"/>
    </w:r>
    <w:bookmarkStart w:id="31" w:name="MEETING_RECORD_BoardName"/>
    <w:r w:rsidR="00E523D2">
      <w:rPr>
        <w:noProof/>
      </w:rPr>
      <w:t>Kontrollutvalet i Hå</w:t>
    </w:r>
    <w:bookmarkEnd w:id="31"/>
    <w:r w:rsidRPr="00524F15">
      <w:fldChar w:fldCharType="end"/>
    </w:r>
    <w:r w:rsidRPr="00524F15">
      <w:fldChar w:fldCharType="begin"/>
    </w:r>
    <w:r w:rsidR="00E523D2">
      <w:instrText xml:space="preserve"> SET MEETING_ROOT_TAG_RECORD_StartDateTime "" \* CharFormat</w:instrText>
    </w:r>
    <w:r w:rsidRPr="00524F15">
      <w:fldChar w:fldCharType="separate"/>
    </w:r>
    <w:bookmarkStart w:id="32" w:name="MEETING_ROOT_TAG_RECORD_StartDateTime"/>
    <w:bookmarkStart w:id="33" w:name="MEETING_ROOT_TAG_RECORD_StartDate"/>
    <w:bookmarkEnd w:id="32"/>
    <w:r w:rsidR="00E523D2">
      <w:rPr>
        <w:noProof/>
      </w:rPr>
      <w:t xml:space="preserve"> </w:t>
    </w:r>
    <w:bookmarkEnd w:id="33"/>
    <w:r w:rsidRPr="00524F15">
      <w:fldChar w:fldCharType="end"/>
    </w:r>
    <w:r w:rsidRPr="00524F15">
      <w:fldChar w:fldCharType="begin"/>
    </w:r>
    <w:r w:rsidR="00E523D2">
      <w:instrText xml:space="preserve"> SET MEETING_ROOT_TAG_RECORD_Location "" \* CharFormat</w:instrText>
    </w:r>
    <w:r w:rsidRPr="00524F15">
      <w:fldChar w:fldCharType="separate"/>
    </w:r>
    <w:bookmarkStart w:id="34" w:name="MEETING_ROOT_TAG_RECORD_Location"/>
    <w:bookmarkEnd w:id="34"/>
    <w:r w:rsidR="00E523D2">
      <w:rPr>
        <w:noProof/>
      </w:rPr>
      <w:t xml:space="preserve"> </w:t>
    </w:r>
    <w:r w:rsidRPr="00524F1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A3C8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19353CD"/>
    <w:multiLevelType w:val="hybridMultilevel"/>
    <w:tmpl w:val="4DA41BB0"/>
    <w:lvl w:ilvl="0" w:tplc="0414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D8534EB"/>
    <w:multiLevelType w:val="hybridMultilevel"/>
    <w:tmpl w:val="8D6E600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8F"/>
    <w:rsid w:val="0001290B"/>
    <w:rsid w:val="00027230"/>
    <w:rsid w:val="000B2A5B"/>
    <w:rsid w:val="000E2612"/>
    <w:rsid w:val="001043C7"/>
    <w:rsid w:val="001177DF"/>
    <w:rsid w:val="0015105B"/>
    <w:rsid w:val="00163BAB"/>
    <w:rsid w:val="00181D59"/>
    <w:rsid w:val="00182BA0"/>
    <w:rsid w:val="001B6337"/>
    <w:rsid w:val="001B7387"/>
    <w:rsid w:val="00201875"/>
    <w:rsid w:val="0020203C"/>
    <w:rsid w:val="00281BC4"/>
    <w:rsid w:val="00283D7D"/>
    <w:rsid w:val="0029205D"/>
    <w:rsid w:val="002B0AA3"/>
    <w:rsid w:val="002B4F31"/>
    <w:rsid w:val="002B57E6"/>
    <w:rsid w:val="002E0D08"/>
    <w:rsid w:val="002E1DC5"/>
    <w:rsid w:val="00360A10"/>
    <w:rsid w:val="00377F99"/>
    <w:rsid w:val="003946BB"/>
    <w:rsid w:val="003B67C0"/>
    <w:rsid w:val="003C39B7"/>
    <w:rsid w:val="00420FD7"/>
    <w:rsid w:val="00433714"/>
    <w:rsid w:val="00453037"/>
    <w:rsid w:val="00471AB4"/>
    <w:rsid w:val="00494D74"/>
    <w:rsid w:val="004A1870"/>
    <w:rsid w:val="004A307C"/>
    <w:rsid w:val="004D1EF9"/>
    <w:rsid w:val="004D76F1"/>
    <w:rsid w:val="004E0315"/>
    <w:rsid w:val="004E1195"/>
    <w:rsid w:val="004E2FF5"/>
    <w:rsid w:val="004F226F"/>
    <w:rsid w:val="00545E61"/>
    <w:rsid w:val="00562B71"/>
    <w:rsid w:val="005642C5"/>
    <w:rsid w:val="005A6021"/>
    <w:rsid w:val="005D17F8"/>
    <w:rsid w:val="005E4265"/>
    <w:rsid w:val="005E6B39"/>
    <w:rsid w:val="0068510C"/>
    <w:rsid w:val="00690563"/>
    <w:rsid w:val="006A7D8E"/>
    <w:rsid w:val="006D158C"/>
    <w:rsid w:val="006D3FC2"/>
    <w:rsid w:val="006D5463"/>
    <w:rsid w:val="006E0828"/>
    <w:rsid w:val="006E5ACE"/>
    <w:rsid w:val="00707D07"/>
    <w:rsid w:val="0071740E"/>
    <w:rsid w:val="00721A48"/>
    <w:rsid w:val="00731B4F"/>
    <w:rsid w:val="00746895"/>
    <w:rsid w:val="00761DBE"/>
    <w:rsid w:val="00796E14"/>
    <w:rsid w:val="007A1FD3"/>
    <w:rsid w:val="007D2962"/>
    <w:rsid w:val="007D32EB"/>
    <w:rsid w:val="007F34C7"/>
    <w:rsid w:val="00815832"/>
    <w:rsid w:val="0082452C"/>
    <w:rsid w:val="00825BD2"/>
    <w:rsid w:val="00827EEE"/>
    <w:rsid w:val="00840C67"/>
    <w:rsid w:val="0086356D"/>
    <w:rsid w:val="00870520"/>
    <w:rsid w:val="00872486"/>
    <w:rsid w:val="00891257"/>
    <w:rsid w:val="008A2D9E"/>
    <w:rsid w:val="008B3831"/>
    <w:rsid w:val="008D21E1"/>
    <w:rsid w:val="008F4EB6"/>
    <w:rsid w:val="008F7AD5"/>
    <w:rsid w:val="009431FA"/>
    <w:rsid w:val="009A7308"/>
    <w:rsid w:val="009A75F9"/>
    <w:rsid w:val="00A01417"/>
    <w:rsid w:val="00A46425"/>
    <w:rsid w:val="00A602EC"/>
    <w:rsid w:val="00A942F7"/>
    <w:rsid w:val="00AB7FA8"/>
    <w:rsid w:val="00AF4B86"/>
    <w:rsid w:val="00B12A03"/>
    <w:rsid w:val="00B24CC3"/>
    <w:rsid w:val="00B41F88"/>
    <w:rsid w:val="00B630B0"/>
    <w:rsid w:val="00B97959"/>
    <w:rsid w:val="00BA30D3"/>
    <w:rsid w:val="00BA6168"/>
    <w:rsid w:val="00BB2C4D"/>
    <w:rsid w:val="00BC351F"/>
    <w:rsid w:val="00C434CE"/>
    <w:rsid w:val="00C84862"/>
    <w:rsid w:val="00CA2AE7"/>
    <w:rsid w:val="00CC35AD"/>
    <w:rsid w:val="00CE5326"/>
    <w:rsid w:val="00D04B4C"/>
    <w:rsid w:val="00D3028F"/>
    <w:rsid w:val="00D45060"/>
    <w:rsid w:val="00D461AF"/>
    <w:rsid w:val="00D5488C"/>
    <w:rsid w:val="00D77D84"/>
    <w:rsid w:val="00D833C8"/>
    <w:rsid w:val="00DB7DFD"/>
    <w:rsid w:val="00DD4D1D"/>
    <w:rsid w:val="00DD66B7"/>
    <w:rsid w:val="00DE2265"/>
    <w:rsid w:val="00E10B0C"/>
    <w:rsid w:val="00E136DB"/>
    <w:rsid w:val="00E265BB"/>
    <w:rsid w:val="00E3351D"/>
    <w:rsid w:val="00E36C77"/>
    <w:rsid w:val="00E523D2"/>
    <w:rsid w:val="00E5714A"/>
    <w:rsid w:val="00EA3D56"/>
    <w:rsid w:val="00EA40A6"/>
    <w:rsid w:val="00EA6DC1"/>
    <w:rsid w:val="00EB4407"/>
    <w:rsid w:val="00EC5FE2"/>
    <w:rsid w:val="00F05CFF"/>
    <w:rsid w:val="00F248DB"/>
    <w:rsid w:val="00F408B8"/>
    <w:rsid w:val="00F705CB"/>
    <w:rsid w:val="00F71CFD"/>
    <w:rsid w:val="00F86733"/>
    <w:rsid w:val="00F93144"/>
    <w:rsid w:val="00FC0067"/>
    <w:rsid w:val="00FC0CDA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77"/>
    <w:rPr>
      <w:rFonts w:ascii="Arial" w:hAnsi="Arial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qFormat/>
    <w:rsid w:val="00F86733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F86733"/>
    <w:pPr>
      <w:keepNext/>
      <w:tabs>
        <w:tab w:val="left" w:pos="993"/>
        <w:tab w:val="left" w:pos="2835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F86733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sz w:val="32"/>
    </w:rPr>
  </w:style>
  <w:style w:type="paragraph" w:styleId="Topptekst">
    <w:name w:val="header"/>
    <w:basedOn w:val="Normal"/>
    <w:link w:val="TopptekstTegn"/>
    <w:rsid w:val="00F86733"/>
    <w:pPr>
      <w:tabs>
        <w:tab w:val="center" w:pos="4536"/>
        <w:tab w:val="right" w:pos="9072"/>
      </w:tabs>
    </w:pPr>
    <w:rPr>
      <w:szCs w:val="20"/>
    </w:rPr>
  </w:style>
  <w:style w:type="paragraph" w:styleId="Vanliginnrykk">
    <w:name w:val="Normal Indent"/>
    <w:aliases w:val="innrykk"/>
    <w:basedOn w:val="Normal"/>
    <w:semiHidden/>
  </w:style>
  <w:style w:type="character" w:customStyle="1" w:styleId="TopptekstTegn">
    <w:name w:val="Topptekst Tegn"/>
    <w:basedOn w:val="Standardskriftforavsnitt"/>
    <w:link w:val="Topptekst"/>
    <w:rsid w:val="00CE5326"/>
    <w:rPr>
      <w:rFonts w:ascii="Arial" w:hAnsi="Arial"/>
      <w:sz w:val="24"/>
      <w:lang w:val="nn-NO" w:eastAsia="en-US"/>
    </w:rPr>
  </w:style>
  <w:style w:type="paragraph" w:styleId="Bunntekst">
    <w:name w:val="footer"/>
    <w:basedOn w:val="Normal"/>
    <w:link w:val="BunntekstTegn"/>
    <w:uiPriority w:val="99"/>
    <w:rsid w:val="00F86733"/>
    <w:pPr>
      <w:tabs>
        <w:tab w:val="center" w:pos="4536"/>
        <w:tab w:val="right" w:pos="9072"/>
      </w:tabs>
    </w:pPr>
    <w:rPr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F86733"/>
    <w:rPr>
      <w:rFonts w:ascii="Arial" w:hAnsi="Arial"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7D2962"/>
    <w:rPr>
      <w:rFonts w:ascii="Arial" w:hAnsi="Arial"/>
      <w:b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F867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82BA0"/>
    <w:rPr>
      <w:rFonts w:ascii="Tahoma" w:hAnsi="Tahoma" w:cs="Tahoma"/>
      <w:sz w:val="16"/>
      <w:szCs w:val="16"/>
      <w:lang w:eastAsia="en-US"/>
    </w:rPr>
  </w:style>
  <w:style w:type="paragraph" w:customStyle="1" w:styleId="MUInnstilling">
    <w:name w:val="MU_Innstilling"/>
    <w:basedOn w:val="Normal"/>
    <w:uiPriority w:val="19"/>
    <w:qFormat/>
    <w:rsid w:val="00182BA0"/>
    <w:pPr>
      <w:ind w:left="1134"/>
    </w:pPr>
    <w:rPr>
      <w:rFonts w:eastAsiaTheme="minorHAnsi" w:cs="Arial"/>
      <w:color w:val="0070C0"/>
      <w:sz w:val="22"/>
      <w:szCs w:val="22"/>
    </w:rPr>
  </w:style>
  <w:style w:type="paragraph" w:customStyle="1" w:styleId="MUCaseTitle">
    <w:name w:val="MU_CaseTitle"/>
    <w:basedOn w:val="Normal"/>
    <w:next w:val="Normal"/>
    <w:rsid w:val="00F86733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F86733"/>
    <w:rPr>
      <w:b/>
      <w:sz w:val="28"/>
      <w:u w:val="single"/>
    </w:rPr>
  </w:style>
  <w:style w:type="paragraph" w:customStyle="1" w:styleId="MUCaseTitle3">
    <w:name w:val="MU_CaseTitle_3"/>
    <w:basedOn w:val="Normal"/>
    <w:next w:val="Normal"/>
    <w:rsid w:val="00F86733"/>
    <w:rPr>
      <w:b/>
      <w:u w:val="single"/>
    </w:rPr>
  </w:style>
  <w:style w:type="paragraph" w:customStyle="1" w:styleId="MUCaseTitle4">
    <w:name w:val="MU_CaseTitle_4"/>
    <w:basedOn w:val="Normal"/>
    <w:next w:val="Normal"/>
    <w:rsid w:val="00F86733"/>
    <w:rPr>
      <w:b/>
      <w:u w:val="single"/>
    </w:rPr>
  </w:style>
  <w:style w:type="paragraph" w:customStyle="1" w:styleId="MUHeading2">
    <w:name w:val="MU_Heading_2"/>
    <w:basedOn w:val="Normal"/>
    <w:next w:val="Normal"/>
    <w:rsid w:val="00F86733"/>
    <w:pPr>
      <w:spacing w:before="240"/>
    </w:pPr>
    <w:rPr>
      <w:b/>
      <w:szCs w:val="20"/>
    </w:rPr>
  </w:style>
  <w:style w:type="paragraph" w:customStyle="1" w:styleId="MUItalic">
    <w:name w:val="MU_Italic"/>
    <w:basedOn w:val="Normal"/>
    <w:next w:val="Normal"/>
    <w:qFormat/>
    <w:rsid w:val="00F86733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F86733"/>
    <w:rPr>
      <w:b/>
      <w:szCs w:val="20"/>
    </w:rPr>
  </w:style>
  <w:style w:type="paragraph" w:customStyle="1" w:styleId="Uoff">
    <w:name w:val="Uoff"/>
    <w:basedOn w:val="Normal"/>
    <w:rsid w:val="00F86733"/>
    <w:pPr>
      <w:jc w:val="right"/>
    </w:pPr>
    <w:rPr>
      <w:i/>
    </w:rPr>
  </w:style>
  <w:style w:type="character" w:styleId="Merknadsreferanse">
    <w:name w:val="annotation reference"/>
    <w:basedOn w:val="Standardskriftforavsnitt"/>
    <w:semiHidden/>
    <w:rsid w:val="00F8673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F867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86733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F8673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86733"/>
    <w:rPr>
      <w:rFonts w:ascii="Arial" w:hAnsi="Arial"/>
      <w:b/>
      <w:bCs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F86733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F86733"/>
    <w:rPr>
      <w:rFonts w:ascii="Arial" w:hAnsi="Arial"/>
      <w:b/>
      <w:sz w:val="24"/>
      <w:lang w:val="nn-NO" w:eastAsia="en-US"/>
    </w:rPr>
  </w:style>
  <w:style w:type="character" w:styleId="Hyperkobling">
    <w:name w:val="Hyperlink"/>
    <w:basedOn w:val="Standardskriftforavsnitt"/>
    <w:rsid w:val="00F86733"/>
    <w:rPr>
      <w:color w:val="0000FF"/>
      <w:u w:val="single"/>
    </w:rPr>
  </w:style>
  <w:style w:type="character" w:styleId="Sidetall">
    <w:name w:val="page number"/>
    <w:basedOn w:val="Standardskriftforavsnitt"/>
    <w:rsid w:val="00F86733"/>
  </w:style>
  <w:style w:type="character" w:styleId="Plassholdertekst">
    <w:name w:val="Placeholder Text"/>
    <w:basedOn w:val="Standardskriftforavsnitt"/>
    <w:uiPriority w:val="99"/>
    <w:semiHidden/>
    <w:rsid w:val="00562B71"/>
    <w:rPr>
      <w:color w:val="808080"/>
    </w:rPr>
  </w:style>
  <w:style w:type="paragraph" w:customStyle="1" w:styleId="Innrykk">
    <w:name w:val="Innrykk"/>
    <w:basedOn w:val="Normal"/>
    <w:rsid w:val="00562B71"/>
    <w:pPr>
      <w:overflowPunct w:val="0"/>
      <w:autoSpaceDE w:val="0"/>
      <w:autoSpaceDN w:val="0"/>
      <w:adjustRightInd w:val="0"/>
      <w:ind w:left="992"/>
      <w:textAlignment w:val="baseline"/>
    </w:pPr>
    <w:rPr>
      <w:rFonts w:ascii="Times New Roman" w:hAnsi="Times New Roman"/>
      <w:sz w:val="22"/>
      <w:szCs w:val="20"/>
      <w:lang w:eastAsia="nb-NO"/>
    </w:rPr>
  </w:style>
  <w:style w:type="table" w:styleId="Tabellrutenett">
    <w:name w:val="Table Grid"/>
    <w:basedOn w:val="Vanligtabell"/>
    <w:uiPriority w:val="59"/>
    <w:rsid w:val="0056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2E1DC5"/>
    <w:rPr>
      <w:b/>
      <w:bCs/>
    </w:rPr>
  </w:style>
  <w:style w:type="paragraph" w:styleId="Listeavsnitt">
    <w:name w:val="List Paragraph"/>
    <w:basedOn w:val="Normal"/>
    <w:uiPriority w:val="34"/>
    <w:qFormat/>
    <w:rsid w:val="001B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77"/>
    <w:rPr>
      <w:rFonts w:ascii="Arial" w:hAnsi="Arial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qFormat/>
    <w:rsid w:val="00F86733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F86733"/>
    <w:pPr>
      <w:keepNext/>
      <w:tabs>
        <w:tab w:val="left" w:pos="993"/>
        <w:tab w:val="left" w:pos="2835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F86733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sz w:val="32"/>
    </w:rPr>
  </w:style>
  <w:style w:type="paragraph" w:styleId="Topptekst">
    <w:name w:val="header"/>
    <w:basedOn w:val="Normal"/>
    <w:link w:val="TopptekstTegn"/>
    <w:rsid w:val="00F86733"/>
    <w:pPr>
      <w:tabs>
        <w:tab w:val="center" w:pos="4536"/>
        <w:tab w:val="right" w:pos="9072"/>
      </w:tabs>
    </w:pPr>
    <w:rPr>
      <w:szCs w:val="20"/>
    </w:rPr>
  </w:style>
  <w:style w:type="paragraph" w:styleId="Vanliginnrykk">
    <w:name w:val="Normal Indent"/>
    <w:aliases w:val="innrykk"/>
    <w:basedOn w:val="Normal"/>
    <w:semiHidden/>
  </w:style>
  <w:style w:type="character" w:customStyle="1" w:styleId="TopptekstTegn">
    <w:name w:val="Topptekst Tegn"/>
    <w:basedOn w:val="Standardskriftforavsnitt"/>
    <w:link w:val="Topptekst"/>
    <w:rsid w:val="00CE5326"/>
    <w:rPr>
      <w:rFonts w:ascii="Arial" w:hAnsi="Arial"/>
      <w:sz w:val="24"/>
      <w:lang w:val="nn-NO" w:eastAsia="en-US"/>
    </w:rPr>
  </w:style>
  <w:style w:type="paragraph" w:styleId="Bunntekst">
    <w:name w:val="footer"/>
    <w:basedOn w:val="Normal"/>
    <w:link w:val="BunntekstTegn"/>
    <w:uiPriority w:val="99"/>
    <w:rsid w:val="00F86733"/>
    <w:pPr>
      <w:tabs>
        <w:tab w:val="center" w:pos="4536"/>
        <w:tab w:val="right" w:pos="9072"/>
      </w:tabs>
    </w:pPr>
    <w:rPr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F86733"/>
    <w:rPr>
      <w:rFonts w:ascii="Arial" w:hAnsi="Arial"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7D2962"/>
    <w:rPr>
      <w:rFonts w:ascii="Arial" w:hAnsi="Arial"/>
      <w:b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F867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82BA0"/>
    <w:rPr>
      <w:rFonts w:ascii="Tahoma" w:hAnsi="Tahoma" w:cs="Tahoma"/>
      <w:sz w:val="16"/>
      <w:szCs w:val="16"/>
      <w:lang w:eastAsia="en-US"/>
    </w:rPr>
  </w:style>
  <w:style w:type="paragraph" w:customStyle="1" w:styleId="MUInnstilling">
    <w:name w:val="MU_Innstilling"/>
    <w:basedOn w:val="Normal"/>
    <w:uiPriority w:val="19"/>
    <w:qFormat/>
    <w:rsid w:val="00182BA0"/>
    <w:pPr>
      <w:ind w:left="1134"/>
    </w:pPr>
    <w:rPr>
      <w:rFonts w:eastAsiaTheme="minorHAnsi" w:cs="Arial"/>
      <w:color w:val="0070C0"/>
      <w:sz w:val="22"/>
      <w:szCs w:val="22"/>
    </w:rPr>
  </w:style>
  <w:style w:type="paragraph" w:customStyle="1" w:styleId="MUCaseTitle">
    <w:name w:val="MU_CaseTitle"/>
    <w:basedOn w:val="Normal"/>
    <w:next w:val="Normal"/>
    <w:rsid w:val="00F86733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F86733"/>
    <w:rPr>
      <w:b/>
      <w:sz w:val="28"/>
      <w:u w:val="single"/>
    </w:rPr>
  </w:style>
  <w:style w:type="paragraph" w:customStyle="1" w:styleId="MUCaseTitle3">
    <w:name w:val="MU_CaseTitle_3"/>
    <w:basedOn w:val="Normal"/>
    <w:next w:val="Normal"/>
    <w:rsid w:val="00F86733"/>
    <w:rPr>
      <w:b/>
      <w:u w:val="single"/>
    </w:rPr>
  </w:style>
  <w:style w:type="paragraph" w:customStyle="1" w:styleId="MUCaseTitle4">
    <w:name w:val="MU_CaseTitle_4"/>
    <w:basedOn w:val="Normal"/>
    <w:next w:val="Normal"/>
    <w:rsid w:val="00F86733"/>
    <w:rPr>
      <w:b/>
      <w:u w:val="single"/>
    </w:rPr>
  </w:style>
  <w:style w:type="paragraph" w:customStyle="1" w:styleId="MUHeading2">
    <w:name w:val="MU_Heading_2"/>
    <w:basedOn w:val="Normal"/>
    <w:next w:val="Normal"/>
    <w:rsid w:val="00F86733"/>
    <w:pPr>
      <w:spacing w:before="240"/>
    </w:pPr>
    <w:rPr>
      <w:b/>
      <w:szCs w:val="20"/>
    </w:rPr>
  </w:style>
  <w:style w:type="paragraph" w:customStyle="1" w:styleId="MUItalic">
    <w:name w:val="MU_Italic"/>
    <w:basedOn w:val="Normal"/>
    <w:next w:val="Normal"/>
    <w:qFormat/>
    <w:rsid w:val="00F86733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F86733"/>
    <w:rPr>
      <w:b/>
      <w:szCs w:val="20"/>
    </w:rPr>
  </w:style>
  <w:style w:type="paragraph" w:customStyle="1" w:styleId="Uoff">
    <w:name w:val="Uoff"/>
    <w:basedOn w:val="Normal"/>
    <w:rsid w:val="00F86733"/>
    <w:pPr>
      <w:jc w:val="right"/>
    </w:pPr>
    <w:rPr>
      <w:i/>
    </w:rPr>
  </w:style>
  <w:style w:type="character" w:styleId="Merknadsreferanse">
    <w:name w:val="annotation reference"/>
    <w:basedOn w:val="Standardskriftforavsnitt"/>
    <w:semiHidden/>
    <w:rsid w:val="00F8673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F867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86733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F8673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86733"/>
    <w:rPr>
      <w:rFonts w:ascii="Arial" w:hAnsi="Arial"/>
      <w:b/>
      <w:bCs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F86733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F86733"/>
    <w:rPr>
      <w:rFonts w:ascii="Arial" w:hAnsi="Arial"/>
      <w:b/>
      <w:sz w:val="24"/>
      <w:lang w:val="nn-NO" w:eastAsia="en-US"/>
    </w:rPr>
  </w:style>
  <w:style w:type="character" w:styleId="Hyperkobling">
    <w:name w:val="Hyperlink"/>
    <w:basedOn w:val="Standardskriftforavsnitt"/>
    <w:rsid w:val="00F86733"/>
    <w:rPr>
      <w:color w:val="0000FF"/>
      <w:u w:val="single"/>
    </w:rPr>
  </w:style>
  <w:style w:type="character" w:styleId="Sidetall">
    <w:name w:val="page number"/>
    <w:basedOn w:val="Standardskriftforavsnitt"/>
    <w:rsid w:val="00F86733"/>
  </w:style>
  <w:style w:type="character" w:styleId="Plassholdertekst">
    <w:name w:val="Placeholder Text"/>
    <w:basedOn w:val="Standardskriftforavsnitt"/>
    <w:uiPriority w:val="99"/>
    <w:semiHidden/>
    <w:rsid w:val="00562B71"/>
    <w:rPr>
      <w:color w:val="808080"/>
    </w:rPr>
  </w:style>
  <w:style w:type="paragraph" w:customStyle="1" w:styleId="Innrykk">
    <w:name w:val="Innrykk"/>
    <w:basedOn w:val="Normal"/>
    <w:rsid w:val="00562B71"/>
    <w:pPr>
      <w:overflowPunct w:val="0"/>
      <w:autoSpaceDE w:val="0"/>
      <w:autoSpaceDN w:val="0"/>
      <w:adjustRightInd w:val="0"/>
      <w:ind w:left="992"/>
      <w:textAlignment w:val="baseline"/>
    </w:pPr>
    <w:rPr>
      <w:rFonts w:ascii="Times New Roman" w:hAnsi="Times New Roman"/>
      <w:sz w:val="22"/>
      <w:szCs w:val="20"/>
      <w:lang w:eastAsia="nb-NO"/>
    </w:rPr>
  </w:style>
  <w:style w:type="table" w:styleId="Tabellrutenett">
    <w:name w:val="Table Grid"/>
    <w:basedOn w:val="Vanligtabell"/>
    <w:uiPriority w:val="59"/>
    <w:rsid w:val="0056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2E1DC5"/>
    <w:rPr>
      <w:b/>
      <w:bCs/>
    </w:rPr>
  </w:style>
  <w:style w:type="paragraph" w:styleId="Listeavsnitt">
    <w:name w:val="List Paragraph"/>
    <w:basedOn w:val="Normal"/>
    <w:uiPriority w:val="34"/>
    <w:qFormat/>
    <w:rsid w:val="001B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BF26AA84349B5AE4AD15D9EE60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4A6A0-C05D-48B1-9E6D-1131D497E10A}"/>
      </w:docPartPr>
      <w:docPartBody>
        <w:p w:rsidR="00F71E2A" w:rsidRDefault="00672EAE" w:rsidP="00672EAE">
          <w:pPr>
            <w:pStyle w:val="A2BBF26AA84349B5AE4AD15D9EE6047B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31F747F60EED41C2A0AD3C2611106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36F5A5-8D1F-4095-8769-62E22DAE5A9C}"/>
      </w:docPartPr>
      <w:docPartBody>
        <w:p w:rsidR="00F71E2A" w:rsidRDefault="00672EAE" w:rsidP="00672EAE">
          <w:pPr>
            <w:pStyle w:val="31F747F60EED41C2A0AD3C2611106DD9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D0F29-21AB-4E9F-A6FA-3FDB05E44359}"/>
      </w:docPartPr>
      <w:docPartBody>
        <w:p w:rsidR="00F71E2A" w:rsidRDefault="00672EAE">
          <w:r w:rsidRPr="007F297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014B081CEA4C91BE20208EB9562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1443A-4B9B-4283-A450-1820CD147F51}"/>
      </w:docPartPr>
      <w:docPartBody>
        <w:p w:rsidR="00F71E2A" w:rsidRDefault="00672EAE" w:rsidP="00672EAE">
          <w:pPr>
            <w:pStyle w:val="F7014B081CEA4C91BE20208EB9562D9E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3F809CF9D94C4CC29637C1FC3C48F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84FB4-DB55-4D0F-A945-EC0C7796AB3F}"/>
      </w:docPartPr>
      <w:docPartBody>
        <w:p w:rsidR="00F71E2A" w:rsidRDefault="00672EAE" w:rsidP="00672EAE">
          <w:pPr>
            <w:pStyle w:val="3F809CF9D94C4CC29637C1FC3C48F46C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F1F495558833464F8613788193F84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14197-8DDA-4656-84C1-D3DE8C18945E}"/>
      </w:docPartPr>
      <w:docPartBody>
        <w:p w:rsidR="00F71E2A" w:rsidRDefault="00672EAE" w:rsidP="00672EAE">
          <w:pPr>
            <w:pStyle w:val="F1F495558833464F8613788193F84A4A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188D0BB650DC4E11A5CEB1CA20024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55C87-09CC-4B0F-BCCD-ADE421DE073A}"/>
      </w:docPartPr>
      <w:docPartBody>
        <w:p w:rsidR="00F71E2A" w:rsidRDefault="00672EAE" w:rsidP="00672EAE">
          <w:pPr>
            <w:pStyle w:val="188D0BB650DC4E11A5CEB1CA20024EE3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F32B8BEA6A344A2D8B9B75E4964EE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BCD8AA-785A-451B-94EA-DAD962AA3695}"/>
      </w:docPartPr>
      <w:docPartBody>
        <w:p w:rsidR="00F71E2A" w:rsidRDefault="00672EAE" w:rsidP="00672EAE">
          <w:pPr>
            <w:pStyle w:val="F32B8BEA6A344A2D8B9B75E4964EEEFA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4A504B0711B14028B085FA8D8D4E4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41C8D-5E74-4120-A1D3-A7DA9B74620F}"/>
      </w:docPartPr>
      <w:docPartBody>
        <w:p w:rsidR="00F71E2A" w:rsidRDefault="00672EAE" w:rsidP="00672EAE">
          <w:pPr>
            <w:pStyle w:val="4A504B0711B14028B085FA8D8D4E44AD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2FB478FDF309401CAD400342EE956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BB13B-2A60-41A2-8614-82C2D7CC132E}"/>
      </w:docPartPr>
      <w:docPartBody>
        <w:p w:rsidR="00F71E2A" w:rsidRDefault="00672EAE" w:rsidP="00672EAE">
          <w:pPr>
            <w:pStyle w:val="2FB478FDF309401CAD400342EE956AA5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1A0178BB4BC84FDCAAF5F0884D175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D211A-6599-42DA-AF18-D0FB49F9518A}"/>
      </w:docPartPr>
      <w:docPartBody>
        <w:p w:rsidR="00F71E2A" w:rsidRDefault="00672EAE" w:rsidP="00672EAE">
          <w:pPr>
            <w:pStyle w:val="1A0178BB4BC84FDCAAF5F0884D1751CC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08AE280587394AB7A1D0E13DD2B21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E1210-3CE2-4BC6-BD95-31C060986746}"/>
      </w:docPartPr>
      <w:docPartBody>
        <w:p w:rsidR="00F71E2A" w:rsidRDefault="00672EAE" w:rsidP="00672EAE">
          <w:pPr>
            <w:pStyle w:val="08AE280587394AB7A1D0E13DD2B21E7A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F5B6DFB5191C4B0388117CFBB0E8E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D7B3A-3366-4935-A8A1-2F56CAA5E831}"/>
      </w:docPartPr>
      <w:docPartBody>
        <w:p w:rsidR="00F71E2A" w:rsidRDefault="00672EAE" w:rsidP="00672EAE">
          <w:pPr>
            <w:pStyle w:val="F5B6DFB5191C4B0388117CFBB0E8EE60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AFB66CED20A643F89A49FB9049D45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CA5AE-785F-4109-956F-26A71B536B52}"/>
      </w:docPartPr>
      <w:docPartBody>
        <w:p w:rsidR="00F71E2A" w:rsidRDefault="00672EAE" w:rsidP="00672EAE">
          <w:pPr>
            <w:pStyle w:val="AFB66CED20A643F89A49FB9049D45D92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459C39AEF6CC4F38B832941B668D6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962331-A614-4275-9120-BFE211278BE8}"/>
      </w:docPartPr>
      <w:docPartBody>
        <w:p w:rsidR="00F71E2A" w:rsidRDefault="00672EAE" w:rsidP="00672EAE">
          <w:pPr>
            <w:pStyle w:val="459C39AEF6CC4F38B832941B668D6CAA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E9991B9431D04F25AD383F826376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ED852-9AEB-4F54-BC53-2C8EC2C90520}"/>
      </w:docPartPr>
      <w:docPartBody>
        <w:p w:rsidR="00F71E2A" w:rsidRDefault="00672EAE" w:rsidP="00672EAE">
          <w:pPr>
            <w:pStyle w:val="E9991B9431D04F25AD383F826376006E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B370A44C3E624933808BF89BC61364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C42C8-4EDE-4D86-A7AE-9B3AB65670F5}"/>
      </w:docPartPr>
      <w:docPartBody>
        <w:p w:rsidR="00F71E2A" w:rsidRDefault="00672EAE" w:rsidP="00672EAE">
          <w:pPr>
            <w:pStyle w:val="B370A44C3E624933808BF89BC61364BD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  <w:docPart>
      <w:docPartPr>
        <w:name w:val="36F73FF5DEA640648DEDB1A38CAF2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1F4A3-53C2-4D1E-841B-4C5B6AF8834E}"/>
      </w:docPartPr>
      <w:docPartBody>
        <w:p w:rsidR="00F71E2A" w:rsidRDefault="00672EAE" w:rsidP="00672EAE">
          <w:pPr>
            <w:pStyle w:val="36F73FF5DEA640648DEDB1A38CAF2EC9"/>
          </w:pPr>
          <w:r w:rsidRPr="00BB244C">
            <w:rPr>
              <w:rStyle w:val="Plassholdertekst"/>
            </w:rPr>
            <w:t>Click here to enter text.</w:t>
          </w:r>
        </w:p>
      </w:docPartBody>
    </w:docPart>
    <w:docPart>
      <w:docPartPr>
        <w:name w:val="007569B3568A4D2EAF42FA0896586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56AAC-35FD-4559-BC1A-E82D7CB2D1E8}"/>
      </w:docPartPr>
      <w:docPartBody>
        <w:p w:rsidR="00F71E2A" w:rsidRDefault="00672EAE" w:rsidP="00672EAE">
          <w:pPr>
            <w:pStyle w:val="007569B3568A4D2EAF42FA0896586161"/>
          </w:pPr>
          <w:r>
            <w:rPr>
              <w:color w:val="0000FF"/>
              <w:sz w:val="24"/>
            </w:rPr>
            <w:t>Fyll inn tekst til vedta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AE"/>
    <w:rsid w:val="001D4F84"/>
    <w:rsid w:val="003708B5"/>
    <w:rsid w:val="005D40AE"/>
    <w:rsid w:val="00672EAE"/>
    <w:rsid w:val="00C432A1"/>
    <w:rsid w:val="00E20AB3"/>
    <w:rsid w:val="00F71E2A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EAE"/>
  </w:style>
  <w:style w:type="paragraph" w:customStyle="1" w:styleId="A2BBF26AA84349B5AE4AD15D9EE6047B">
    <w:name w:val="A2BBF26AA84349B5AE4AD15D9EE6047B"/>
    <w:rsid w:val="00672EAE"/>
  </w:style>
  <w:style w:type="paragraph" w:customStyle="1" w:styleId="31F747F60EED41C2A0AD3C2611106DD9">
    <w:name w:val="31F747F60EED41C2A0AD3C2611106DD9"/>
    <w:rsid w:val="00672EAE"/>
  </w:style>
  <w:style w:type="paragraph" w:customStyle="1" w:styleId="F7014B081CEA4C91BE20208EB9562D9E">
    <w:name w:val="F7014B081CEA4C91BE20208EB9562D9E"/>
    <w:rsid w:val="00672EAE"/>
  </w:style>
  <w:style w:type="paragraph" w:customStyle="1" w:styleId="3F809CF9D94C4CC29637C1FC3C48F46C">
    <w:name w:val="3F809CF9D94C4CC29637C1FC3C48F46C"/>
    <w:rsid w:val="00672EAE"/>
  </w:style>
  <w:style w:type="paragraph" w:customStyle="1" w:styleId="F1F495558833464F8613788193F84A4A">
    <w:name w:val="F1F495558833464F8613788193F84A4A"/>
    <w:rsid w:val="00672EAE"/>
  </w:style>
  <w:style w:type="paragraph" w:customStyle="1" w:styleId="188D0BB650DC4E11A5CEB1CA20024EE3">
    <w:name w:val="188D0BB650DC4E11A5CEB1CA20024EE3"/>
    <w:rsid w:val="00672EAE"/>
  </w:style>
  <w:style w:type="paragraph" w:customStyle="1" w:styleId="F32B8BEA6A344A2D8B9B75E4964EEEFA">
    <w:name w:val="F32B8BEA6A344A2D8B9B75E4964EEEFA"/>
    <w:rsid w:val="00672EAE"/>
  </w:style>
  <w:style w:type="paragraph" w:customStyle="1" w:styleId="4A504B0711B14028B085FA8D8D4E44AD">
    <w:name w:val="4A504B0711B14028B085FA8D8D4E44AD"/>
    <w:rsid w:val="00672EAE"/>
  </w:style>
  <w:style w:type="paragraph" w:customStyle="1" w:styleId="2FB478FDF309401CAD400342EE956AA5">
    <w:name w:val="2FB478FDF309401CAD400342EE956AA5"/>
    <w:rsid w:val="00672EAE"/>
  </w:style>
  <w:style w:type="paragraph" w:customStyle="1" w:styleId="1A0178BB4BC84FDCAAF5F0884D1751CC">
    <w:name w:val="1A0178BB4BC84FDCAAF5F0884D1751CC"/>
    <w:rsid w:val="00672EAE"/>
  </w:style>
  <w:style w:type="paragraph" w:customStyle="1" w:styleId="08AE280587394AB7A1D0E13DD2B21E7A">
    <w:name w:val="08AE280587394AB7A1D0E13DD2B21E7A"/>
    <w:rsid w:val="00672EAE"/>
  </w:style>
  <w:style w:type="paragraph" w:customStyle="1" w:styleId="F5B6DFB5191C4B0388117CFBB0E8EE60">
    <w:name w:val="F5B6DFB5191C4B0388117CFBB0E8EE60"/>
    <w:rsid w:val="00672EAE"/>
  </w:style>
  <w:style w:type="paragraph" w:customStyle="1" w:styleId="AFB66CED20A643F89A49FB9049D45D92">
    <w:name w:val="AFB66CED20A643F89A49FB9049D45D92"/>
    <w:rsid w:val="00672EAE"/>
  </w:style>
  <w:style w:type="paragraph" w:customStyle="1" w:styleId="459C39AEF6CC4F38B832941B668D6CAA">
    <w:name w:val="459C39AEF6CC4F38B832941B668D6CAA"/>
    <w:rsid w:val="00672EAE"/>
  </w:style>
  <w:style w:type="paragraph" w:customStyle="1" w:styleId="E9991B9431D04F25AD383F826376006E">
    <w:name w:val="E9991B9431D04F25AD383F826376006E"/>
    <w:rsid w:val="00672EAE"/>
  </w:style>
  <w:style w:type="paragraph" w:customStyle="1" w:styleId="B370A44C3E624933808BF89BC61364BD">
    <w:name w:val="B370A44C3E624933808BF89BC61364BD"/>
    <w:rsid w:val="00672EAE"/>
  </w:style>
  <w:style w:type="paragraph" w:customStyle="1" w:styleId="36F73FF5DEA640648DEDB1A38CAF2EC9">
    <w:name w:val="36F73FF5DEA640648DEDB1A38CAF2EC9"/>
    <w:rsid w:val="00672EAE"/>
  </w:style>
  <w:style w:type="paragraph" w:customStyle="1" w:styleId="007569B3568A4D2EAF42FA0896586161">
    <w:name w:val="007569B3568A4D2EAF42FA0896586161"/>
    <w:rsid w:val="00672EAE"/>
  </w:style>
  <w:style w:type="paragraph" w:customStyle="1" w:styleId="2515510B60D64E00BE185A495FB629D9">
    <w:name w:val="2515510B60D64E00BE185A495FB629D9"/>
    <w:rsid w:val="0067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EAE"/>
  </w:style>
  <w:style w:type="paragraph" w:customStyle="1" w:styleId="A2BBF26AA84349B5AE4AD15D9EE6047B">
    <w:name w:val="A2BBF26AA84349B5AE4AD15D9EE6047B"/>
    <w:rsid w:val="00672EAE"/>
  </w:style>
  <w:style w:type="paragraph" w:customStyle="1" w:styleId="31F747F60EED41C2A0AD3C2611106DD9">
    <w:name w:val="31F747F60EED41C2A0AD3C2611106DD9"/>
    <w:rsid w:val="00672EAE"/>
  </w:style>
  <w:style w:type="paragraph" w:customStyle="1" w:styleId="F7014B081CEA4C91BE20208EB9562D9E">
    <w:name w:val="F7014B081CEA4C91BE20208EB9562D9E"/>
    <w:rsid w:val="00672EAE"/>
  </w:style>
  <w:style w:type="paragraph" w:customStyle="1" w:styleId="3F809CF9D94C4CC29637C1FC3C48F46C">
    <w:name w:val="3F809CF9D94C4CC29637C1FC3C48F46C"/>
    <w:rsid w:val="00672EAE"/>
  </w:style>
  <w:style w:type="paragraph" w:customStyle="1" w:styleId="F1F495558833464F8613788193F84A4A">
    <w:name w:val="F1F495558833464F8613788193F84A4A"/>
    <w:rsid w:val="00672EAE"/>
  </w:style>
  <w:style w:type="paragraph" w:customStyle="1" w:styleId="188D0BB650DC4E11A5CEB1CA20024EE3">
    <w:name w:val="188D0BB650DC4E11A5CEB1CA20024EE3"/>
    <w:rsid w:val="00672EAE"/>
  </w:style>
  <w:style w:type="paragraph" w:customStyle="1" w:styleId="F32B8BEA6A344A2D8B9B75E4964EEEFA">
    <w:name w:val="F32B8BEA6A344A2D8B9B75E4964EEEFA"/>
    <w:rsid w:val="00672EAE"/>
  </w:style>
  <w:style w:type="paragraph" w:customStyle="1" w:styleId="4A504B0711B14028B085FA8D8D4E44AD">
    <w:name w:val="4A504B0711B14028B085FA8D8D4E44AD"/>
    <w:rsid w:val="00672EAE"/>
  </w:style>
  <w:style w:type="paragraph" w:customStyle="1" w:styleId="2FB478FDF309401CAD400342EE956AA5">
    <w:name w:val="2FB478FDF309401CAD400342EE956AA5"/>
    <w:rsid w:val="00672EAE"/>
  </w:style>
  <w:style w:type="paragraph" w:customStyle="1" w:styleId="1A0178BB4BC84FDCAAF5F0884D1751CC">
    <w:name w:val="1A0178BB4BC84FDCAAF5F0884D1751CC"/>
    <w:rsid w:val="00672EAE"/>
  </w:style>
  <w:style w:type="paragraph" w:customStyle="1" w:styleId="08AE280587394AB7A1D0E13DD2B21E7A">
    <w:name w:val="08AE280587394AB7A1D0E13DD2B21E7A"/>
    <w:rsid w:val="00672EAE"/>
  </w:style>
  <w:style w:type="paragraph" w:customStyle="1" w:styleId="F5B6DFB5191C4B0388117CFBB0E8EE60">
    <w:name w:val="F5B6DFB5191C4B0388117CFBB0E8EE60"/>
    <w:rsid w:val="00672EAE"/>
  </w:style>
  <w:style w:type="paragraph" w:customStyle="1" w:styleId="AFB66CED20A643F89A49FB9049D45D92">
    <w:name w:val="AFB66CED20A643F89A49FB9049D45D92"/>
    <w:rsid w:val="00672EAE"/>
  </w:style>
  <w:style w:type="paragraph" w:customStyle="1" w:styleId="459C39AEF6CC4F38B832941B668D6CAA">
    <w:name w:val="459C39AEF6CC4F38B832941B668D6CAA"/>
    <w:rsid w:val="00672EAE"/>
  </w:style>
  <w:style w:type="paragraph" w:customStyle="1" w:styleId="E9991B9431D04F25AD383F826376006E">
    <w:name w:val="E9991B9431D04F25AD383F826376006E"/>
    <w:rsid w:val="00672EAE"/>
  </w:style>
  <w:style w:type="paragraph" w:customStyle="1" w:styleId="B370A44C3E624933808BF89BC61364BD">
    <w:name w:val="B370A44C3E624933808BF89BC61364BD"/>
    <w:rsid w:val="00672EAE"/>
  </w:style>
  <w:style w:type="paragraph" w:customStyle="1" w:styleId="36F73FF5DEA640648DEDB1A38CAF2EC9">
    <w:name w:val="36F73FF5DEA640648DEDB1A38CAF2EC9"/>
    <w:rsid w:val="00672EAE"/>
  </w:style>
  <w:style w:type="paragraph" w:customStyle="1" w:styleId="007569B3568A4D2EAF42FA0896586161">
    <w:name w:val="007569B3568A4D2EAF42FA0896586161"/>
    <w:rsid w:val="00672EAE"/>
  </w:style>
  <w:style w:type="paragraph" w:customStyle="1" w:styleId="2515510B60D64E00BE185A495FB629D9">
    <w:name w:val="2515510B60D64E00BE185A495FB629D9"/>
    <w:rsid w:val="0067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 Legger opp en knapp for lagring . Knappen legges inn på 360° ribbon -->
<customUI xmlns="http://schemas.microsoft.com/office/2006/01/customui" xmlns:x1="SI.Client.Word2007" xmlns:mso="http://schemas.microsoft.com/office/2006/01/customui">
  <ribbon>
    <tabs>
      <tab idQ="x1:Ribbon360">
        <group id="customGroup" label="Funksjoner for møtedokumenter" insertAfterQ="x1:GroupIdFor360">
          <button id="customButton" label="Lagre møtedokument" supertip="Lagrer møtedokumentet på arkivsaken til utvalget" size="large" imageMso="FileSave" onAction="LagreDokument"/>
        </group>
      </tab>
    </tabs>
  </ribbon>
</customUI>
</file>

<file path=customUI/customUI14.xml><?xml version="1.0" encoding="utf-8"?>
<!-- Legger opp en knapp for lagring . Knappen legges inn på 360° ribbon -->
<customUI xmlns="http://schemas.microsoft.com/office/2006/01/customui" xmlns:x1="SI.Client.Word2007" xmlns:mso="http://schemas.microsoft.com/office/2006/01/customui">
  <ribbon>
    <tabs>
      <tab idQ="x1:Ribbon360">
        <group id="customGroup" label="Funksjoner for møtedokumenter" insertAfterQ="x1:GroupIdFor360">
          <button id="customButton" label="Lagre møtedokument" supertip="Lagrer møtedokumentet på arkivsaken til utvalget" size="large" imageMso="FileSave" onAction="LagreDokumen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6E16-27FF-4491-B9DB-199915A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Kontrollutvalet i Hå 07.09.2016</vt:lpstr>
      <vt:lpstr/>
    </vt:vector>
  </TitlesOfParts>
  <Company>Kontrollutvalet i Hå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ontrollutvalet i Hå 07.09.2016</dc:title>
  <dc:creator>Rogaland Kontrollutvalgssekretariat</dc:creator>
  <cp:lastModifiedBy>Marianne Espedal Boge</cp:lastModifiedBy>
  <cp:revision>2</cp:revision>
  <dcterms:created xsi:type="dcterms:W3CDTF">2016-09-20T06:39:00Z</dcterms:created>
  <dcterms:modified xsi:type="dcterms:W3CDTF">2016-09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[fileid]</vt:lpwstr>
  </property>
  <property fmtid="{D5CDD505-2E9C-101B-9397-08002B2CF9AE}" pid="3" name="FullFileName">
    <vt:lpwstr>\\360fil1a\360users\work\sentraldomain\pervatl\16043928.docx</vt:lpwstr>
  </property>
  <property fmtid="{D5CDD505-2E9C-101B-9397-08002B2CF9AE}" pid="4" name="FilePath">
    <vt:lpwstr>\\360fil1a\360users\work\sentraldomain\pervatl</vt:lpwstr>
  </property>
  <property fmtid="{D5CDD505-2E9C-101B-9397-08002B2CF9AE}" pid="5" name="VerID">
    <vt:lpwstr>0</vt:lpwstr>
  </property>
  <property fmtid="{D5CDD505-2E9C-101B-9397-08002B2CF9AE}" pid="6" name="Server">
    <vt:lpwstr>public360</vt:lpwstr>
  </property>
  <property fmtid="{D5CDD505-2E9C-101B-9397-08002B2CF9AE}" pid="7" name="Protocol">
    <vt:lpwstr>off</vt:lpwstr>
  </property>
  <property fmtid="{D5CDD505-2E9C-101B-9397-08002B2CF9AE}" pid="8" name="Site">
    <vt:lpwstr>/locator.aspx</vt:lpwstr>
  </property>
  <property fmtid="{D5CDD505-2E9C-101B-9397-08002B2CF9AE}" pid="9" name="gbs_numrecs">
    <vt:lpwstr>0</vt:lpwstr>
  </property>
  <property fmtid="{D5CDD505-2E9C-101B-9397-08002B2CF9AE}" pid="10" name="gbsTemplate">
    <vt:lpwstr>Agenda</vt:lpwstr>
  </property>
  <property fmtid="{D5CDD505-2E9C-101B-9397-08002B2CF9AE}" pid="11" name="gbs_meetingID">
    <vt:lpwstr>15594365</vt:lpwstr>
  </property>
  <property fmtid="{D5CDD505-2E9C-101B-9397-08002B2CF9AE}" pid="12" name="gbs_board">
    <vt:lpwstr>Kontrollutvalet i Hå</vt:lpwstr>
  </property>
  <property fmtid="{D5CDD505-2E9C-101B-9397-08002B2CF9AE}" pid="13" name="gbs_boardID">
    <vt:lpwstr>15042499</vt:lpwstr>
  </property>
  <property fmtid="{D5CDD505-2E9C-101B-9397-08002B2CF9AE}" pid="14" name="gbs_meetingdate">
    <vt:lpwstr>07.09.2016</vt:lpwstr>
  </property>
  <property fmtid="{D5CDD505-2E9C-101B-9397-08002B2CF9AE}" pid="15" name="gbs_location">
    <vt:lpwstr/>
  </property>
  <property fmtid="{D5CDD505-2E9C-101B-9397-08002B2CF9AE}" pid="16" name="gbs_TemplatePath">
    <vt:lpwstr>\\360fil1a\docprod\templates\</vt:lpwstr>
  </property>
  <property fmtid="{D5CDD505-2E9C-101B-9397-08002B2CF9AE}" pid="17" name="gbs_boardCode">
    <vt:lpwstr>KUHÅ</vt:lpwstr>
  </property>
  <property fmtid="{D5CDD505-2E9C-101B-9397-08002B2CF9AE}" pid="18" name="gbs_ToAuthorization">
    <vt:lpwstr/>
  </property>
  <property fmtid="{D5CDD505-2E9C-101B-9397-08002B2CF9AE}" pid="19" name="gbs_ToAccessCode">
    <vt:lpwstr/>
  </property>
</Properties>
</file>